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B71" w:rsidRPr="00035B71" w:rsidRDefault="001223FB" w:rsidP="00035B71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35B71">
        <w:rPr>
          <w:rFonts w:ascii="Times New Roman" w:hAnsi="Times New Roman"/>
          <w:b/>
          <w:bCs/>
          <w:sz w:val="28"/>
          <w:szCs w:val="28"/>
        </w:rPr>
        <w:t xml:space="preserve">Протокол результатів ІІ туру ІІ етапу </w:t>
      </w:r>
      <w:proofErr w:type="spellStart"/>
      <w:r w:rsidRPr="00035B71">
        <w:rPr>
          <w:rFonts w:ascii="Times New Roman" w:hAnsi="Times New Roman"/>
          <w:b/>
          <w:bCs/>
          <w:color w:val="000000"/>
          <w:sz w:val="28"/>
          <w:szCs w:val="28"/>
        </w:rPr>
        <w:t>етапу</w:t>
      </w:r>
      <w:proofErr w:type="spellEnd"/>
      <w:r w:rsidRPr="00035B7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сеукраїнської учнівської олімпіади </w:t>
      </w:r>
    </w:p>
    <w:p w:rsidR="00F5400D" w:rsidRPr="00035B71" w:rsidRDefault="00035B71" w:rsidP="00035B71">
      <w:pPr>
        <w:pStyle w:val="ab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1223FB" w:rsidRPr="00035B71">
        <w:rPr>
          <w:rFonts w:ascii="Times New Roman" w:hAnsi="Times New Roman"/>
          <w:b/>
          <w:bCs/>
          <w:color w:val="000000"/>
          <w:sz w:val="28"/>
          <w:szCs w:val="28"/>
        </w:rPr>
        <w:t xml:space="preserve">з </w:t>
      </w:r>
      <w:r w:rsidRPr="00035B7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авознавства</w:t>
      </w:r>
    </w:p>
    <w:p w:rsidR="00F5400D" w:rsidRDefault="001223F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попередні результати)</w:t>
      </w:r>
    </w:p>
    <w:p w:rsidR="00F5400D" w:rsidRDefault="00F5400D">
      <w:pPr>
        <w:rPr>
          <w:b/>
          <w:bCs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3118"/>
        <w:gridCol w:w="2410"/>
        <w:gridCol w:w="1701"/>
        <w:gridCol w:w="2126"/>
        <w:gridCol w:w="1985"/>
      </w:tblGrid>
      <w:tr w:rsidR="00CB5AB8" w:rsidTr="00FA37DC">
        <w:tc>
          <w:tcPr>
            <w:tcW w:w="562" w:type="dxa"/>
            <w:vAlign w:val="center"/>
          </w:tcPr>
          <w:p w:rsidR="00CB5AB8" w:rsidRDefault="00CB5AB8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CB5AB8" w:rsidRDefault="00CB5AB8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2268" w:type="dxa"/>
            <w:vAlign w:val="center"/>
          </w:tcPr>
          <w:p w:rsidR="00CB5AB8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ізвище та ім’я учня</w:t>
            </w:r>
          </w:p>
        </w:tc>
        <w:tc>
          <w:tcPr>
            <w:tcW w:w="993" w:type="dxa"/>
            <w:vAlign w:val="center"/>
          </w:tcPr>
          <w:p w:rsidR="00CB5AB8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</w:t>
            </w:r>
          </w:p>
        </w:tc>
        <w:tc>
          <w:tcPr>
            <w:tcW w:w="3118" w:type="dxa"/>
            <w:vAlign w:val="center"/>
          </w:tcPr>
          <w:p w:rsidR="00CB5AB8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 закладу освіти</w:t>
            </w:r>
          </w:p>
          <w:p w:rsidR="00CB5AB8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CB5AB8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відоцтва про</w:t>
            </w:r>
          </w:p>
          <w:p w:rsidR="00CB5AB8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у</w:t>
            </w:r>
          </w:p>
          <w:p w:rsidR="00CB5AB8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єстрацію закладу)</w:t>
            </w:r>
          </w:p>
        </w:tc>
        <w:tc>
          <w:tcPr>
            <w:tcW w:w="2410" w:type="dxa"/>
            <w:vAlign w:val="center"/>
          </w:tcPr>
          <w:p w:rsidR="00CB5AB8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ізвище та ініціали вчителя</w:t>
            </w:r>
          </w:p>
        </w:tc>
        <w:tc>
          <w:tcPr>
            <w:tcW w:w="1701" w:type="dxa"/>
            <w:vAlign w:val="center"/>
          </w:tcPr>
          <w:p w:rsidR="00CB5AB8" w:rsidRDefault="00CB5AB8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оретичний </w:t>
            </w:r>
          </w:p>
        </w:tc>
        <w:tc>
          <w:tcPr>
            <w:tcW w:w="2126" w:type="dxa"/>
            <w:vAlign w:val="center"/>
          </w:tcPr>
          <w:p w:rsidR="00CB5AB8" w:rsidRDefault="00CB5AB8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ний</w:t>
            </w:r>
          </w:p>
        </w:tc>
        <w:tc>
          <w:tcPr>
            <w:tcW w:w="1985" w:type="dxa"/>
            <w:vAlign w:val="center"/>
          </w:tcPr>
          <w:p w:rsidR="00CB5AB8" w:rsidRDefault="00FA37D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а балів</w:t>
            </w:r>
          </w:p>
        </w:tc>
      </w:tr>
      <w:tr w:rsidR="00CB5AB8" w:rsidTr="0077194B">
        <w:tc>
          <w:tcPr>
            <w:tcW w:w="562" w:type="dxa"/>
            <w:vAlign w:val="center"/>
          </w:tcPr>
          <w:p w:rsidR="00CB5AB8" w:rsidRDefault="00CB5AB8" w:rsidP="00035B71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  <w:p w:rsidR="00CB5AB8" w:rsidRDefault="00CB5AB8" w:rsidP="00035B71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Хацко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 Богдан  </w:t>
            </w:r>
          </w:p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18" w:type="dxa"/>
            <w:vAlign w:val="center"/>
          </w:tcPr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Домажирський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 заклад загальної середньої освіти І-ІІІ ступенів Івано-Франківської селищної ради</w:t>
            </w:r>
          </w:p>
        </w:tc>
        <w:tc>
          <w:tcPr>
            <w:tcW w:w="2410" w:type="dxa"/>
            <w:vAlign w:val="center"/>
          </w:tcPr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FF0000"/>
              </w:rPr>
            </w:pPr>
          </w:p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Рісний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 Мирослав Богданович</w:t>
            </w:r>
          </w:p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B5AB8" w:rsidRPr="00A2419C" w:rsidRDefault="00A22F65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126" w:type="dxa"/>
            <w:vAlign w:val="center"/>
          </w:tcPr>
          <w:p w:rsidR="00CB5AB8" w:rsidRPr="00A2419C" w:rsidRDefault="00A22F65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985" w:type="dxa"/>
          </w:tcPr>
          <w:p w:rsidR="00CB5AB8" w:rsidRPr="00A2419C" w:rsidRDefault="00A22F65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</w:tr>
      <w:tr w:rsidR="00CB5AB8" w:rsidTr="0077194B">
        <w:tc>
          <w:tcPr>
            <w:tcW w:w="562" w:type="dxa"/>
            <w:vAlign w:val="center"/>
          </w:tcPr>
          <w:p w:rsidR="00CB5AB8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2</w:t>
            </w:r>
          </w:p>
        </w:tc>
        <w:tc>
          <w:tcPr>
            <w:tcW w:w="2268" w:type="dxa"/>
            <w:vAlign w:val="center"/>
          </w:tcPr>
          <w:p w:rsidR="00CB5AB8" w:rsidRPr="00035B71" w:rsidRDefault="00CB5AB8" w:rsidP="00D62042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</w:rPr>
              <w:t>Нагачевська</w:t>
            </w:r>
            <w:proofErr w:type="spellEnd"/>
            <w:r w:rsidRPr="00035B71">
              <w:rPr>
                <w:rFonts w:ascii="Times New Roman" w:hAnsi="Times New Roman" w:cs="Times New Roman"/>
              </w:rPr>
              <w:t xml:space="preserve"> Олена </w:t>
            </w:r>
          </w:p>
        </w:tc>
        <w:tc>
          <w:tcPr>
            <w:tcW w:w="993" w:type="dxa"/>
            <w:vAlign w:val="center"/>
          </w:tcPr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18" w:type="dxa"/>
            <w:vAlign w:val="center"/>
          </w:tcPr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Івано-Франківський заклад загальної середньої освіти І-ІІІ ступенів імені Івана Франка Івано-Франківської селищної ради</w:t>
            </w:r>
          </w:p>
        </w:tc>
        <w:tc>
          <w:tcPr>
            <w:tcW w:w="2410" w:type="dxa"/>
            <w:vAlign w:val="center"/>
          </w:tcPr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</w:rPr>
              <w:t>Литвин Оксана Володимирівна</w:t>
            </w:r>
          </w:p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CB5AB8" w:rsidRPr="00A2419C" w:rsidRDefault="00B1348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126" w:type="dxa"/>
            <w:vAlign w:val="center"/>
          </w:tcPr>
          <w:p w:rsidR="00CB5AB8" w:rsidRPr="00A2419C" w:rsidRDefault="00B1348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985" w:type="dxa"/>
          </w:tcPr>
          <w:p w:rsidR="00CB5AB8" w:rsidRPr="00A2419C" w:rsidRDefault="00B1348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7</w:t>
            </w:r>
          </w:p>
        </w:tc>
      </w:tr>
      <w:tr w:rsidR="00CB5AB8" w:rsidTr="0077194B">
        <w:tc>
          <w:tcPr>
            <w:tcW w:w="562" w:type="dxa"/>
            <w:vAlign w:val="center"/>
          </w:tcPr>
          <w:p w:rsidR="00CB5AB8" w:rsidRDefault="00CB5AB8" w:rsidP="00035B7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AB8" w:rsidRPr="00035B71" w:rsidRDefault="00CB5AB8" w:rsidP="00D6204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 xml:space="preserve">Крихта Дмитро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5AB8" w:rsidRPr="00035B71" w:rsidRDefault="00CB5AB8" w:rsidP="007430FD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</w:rPr>
              <w:t>О</w:t>
            </w:r>
            <w:r w:rsidR="007430FD">
              <w:rPr>
                <w:rFonts w:ascii="Times New Roman" w:hAnsi="Times New Roman" w:cs="Times New Roman"/>
              </w:rPr>
              <w:t>порний заклад</w:t>
            </w:r>
            <w:r w:rsidRPr="00035B7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5B71">
              <w:rPr>
                <w:rFonts w:ascii="Times New Roman" w:hAnsi="Times New Roman" w:cs="Times New Roman"/>
              </w:rPr>
              <w:t>Мостиський</w:t>
            </w:r>
            <w:proofErr w:type="spellEnd"/>
            <w:r w:rsidRPr="00035B71">
              <w:rPr>
                <w:rFonts w:ascii="Times New Roman" w:hAnsi="Times New Roman" w:cs="Times New Roman"/>
              </w:rPr>
              <w:t xml:space="preserve"> ЗЗСО №1 </w:t>
            </w:r>
            <w:r w:rsidRPr="00035B71">
              <w:rPr>
                <w:rFonts w:ascii="Times New Roman" w:hAnsi="Times New Roman" w:cs="Times New Roman"/>
                <w:lang w:val="en-US"/>
              </w:rPr>
              <w:t>I</w:t>
            </w:r>
            <w:r w:rsidRPr="00035B71">
              <w:rPr>
                <w:rFonts w:ascii="Times New Roman" w:hAnsi="Times New Roman" w:cs="Times New Roman"/>
              </w:rPr>
              <w:t>-</w:t>
            </w:r>
            <w:r w:rsidRPr="00035B71">
              <w:rPr>
                <w:rFonts w:ascii="Times New Roman" w:hAnsi="Times New Roman" w:cs="Times New Roman"/>
                <w:lang w:val="en-US"/>
              </w:rPr>
              <w:t>III</w:t>
            </w:r>
            <w:r w:rsidRPr="00035B71">
              <w:rPr>
                <w:rFonts w:ascii="Times New Roman" w:hAnsi="Times New Roman" w:cs="Times New Roman"/>
              </w:rPr>
              <w:t xml:space="preserve"> </w:t>
            </w:r>
            <w:r w:rsidRPr="00035B71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035B71">
              <w:rPr>
                <w:rFonts w:ascii="Times New Roman" w:hAnsi="Times New Roman" w:cs="Times New Roman"/>
              </w:rPr>
              <w:t>тупенів</w:t>
            </w:r>
            <w:proofErr w:type="spellEnd"/>
            <w:r w:rsidRPr="00035B71">
              <w:rPr>
                <w:rFonts w:ascii="Times New Roman" w:hAnsi="Times New Roman" w:cs="Times New Roman"/>
              </w:rPr>
              <w:t>»</w:t>
            </w:r>
            <w:r w:rsidR="007430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30FD">
              <w:rPr>
                <w:rFonts w:ascii="Times New Roman" w:hAnsi="Times New Roman" w:cs="Times New Roman"/>
              </w:rPr>
              <w:t>Мостиської</w:t>
            </w:r>
            <w:proofErr w:type="spellEnd"/>
            <w:r w:rsidR="007430FD">
              <w:rPr>
                <w:rFonts w:ascii="Times New Roman" w:hAnsi="Times New Roman" w:cs="Times New Roman"/>
              </w:rPr>
              <w:t xml:space="preserve"> міської рад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Яців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Наталія Данилівна</w:t>
            </w:r>
          </w:p>
          <w:p w:rsidR="00CB5AB8" w:rsidRPr="00035B71" w:rsidRDefault="00CB5AB8" w:rsidP="00035B71">
            <w:pPr>
              <w:pStyle w:val="Standard"/>
              <w:widowControl w:val="0"/>
              <w:ind w:left="-293" w:firstLine="29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B5AB8" w:rsidRPr="00A2419C" w:rsidRDefault="00C12F9A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126" w:type="dxa"/>
            <w:vAlign w:val="center"/>
          </w:tcPr>
          <w:p w:rsidR="00CB5AB8" w:rsidRPr="00A2419C" w:rsidRDefault="00C12F9A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CB5AB8" w:rsidRPr="00A2419C" w:rsidRDefault="00C12F9A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</w:t>
            </w:r>
          </w:p>
        </w:tc>
      </w:tr>
      <w:tr w:rsidR="007430FD" w:rsidTr="0077194B">
        <w:tc>
          <w:tcPr>
            <w:tcW w:w="562" w:type="dxa"/>
            <w:vAlign w:val="center"/>
          </w:tcPr>
          <w:p w:rsidR="007430FD" w:rsidRDefault="007430FD" w:rsidP="007430FD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0FD" w:rsidRPr="00035B71" w:rsidRDefault="007430FD" w:rsidP="00D6204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Дацко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Ольг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0FD" w:rsidRPr="00035B71" w:rsidRDefault="007430FD" w:rsidP="007430FD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7430FD" w:rsidRDefault="007430FD" w:rsidP="007430FD">
            <w:r w:rsidRPr="007170EF">
              <w:rPr>
                <w:rFonts w:ascii="Times New Roman" w:hAnsi="Times New Roman" w:cs="Times New Roman"/>
              </w:rPr>
              <w:t>Опорний заклад «</w:t>
            </w:r>
            <w:proofErr w:type="spellStart"/>
            <w:r w:rsidRPr="007170EF">
              <w:rPr>
                <w:rFonts w:ascii="Times New Roman" w:hAnsi="Times New Roman" w:cs="Times New Roman"/>
              </w:rPr>
              <w:t>Мостиський</w:t>
            </w:r>
            <w:proofErr w:type="spellEnd"/>
            <w:r w:rsidRPr="007170EF">
              <w:rPr>
                <w:rFonts w:ascii="Times New Roman" w:hAnsi="Times New Roman" w:cs="Times New Roman"/>
              </w:rPr>
              <w:t xml:space="preserve"> ЗЗСО №1 </w:t>
            </w:r>
            <w:r w:rsidRPr="007170EF">
              <w:rPr>
                <w:rFonts w:ascii="Times New Roman" w:hAnsi="Times New Roman" w:cs="Times New Roman"/>
                <w:lang w:val="en-US"/>
              </w:rPr>
              <w:t>I</w:t>
            </w:r>
            <w:r w:rsidRPr="007170EF">
              <w:rPr>
                <w:rFonts w:ascii="Times New Roman" w:hAnsi="Times New Roman" w:cs="Times New Roman"/>
              </w:rPr>
              <w:t>-</w:t>
            </w:r>
            <w:r w:rsidRPr="007170EF">
              <w:rPr>
                <w:rFonts w:ascii="Times New Roman" w:hAnsi="Times New Roman" w:cs="Times New Roman"/>
                <w:lang w:val="en-US"/>
              </w:rPr>
              <w:t>III</w:t>
            </w:r>
            <w:r w:rsidRPr="007170EF">
              <w:rPr>
                <w:rFonts w:ascii="Times New Roman" w:hAnsi="Times New Roman" w:cs="Times New Roman"/>
              </w:rPr>
              <w:t xml:space="preserve"> </w:t>
            </w:r>
            <w:r w:rsidRPr="007170EF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7170EF">
              <w:rPr>
                <w:rFonts w:ascii="Times New Roman" w:hAnsi="Times New Roman" w:cs="Times New Roman"/>
              </w:rPr>
              <w:t>тупенів</w:t>
            </w:r>
            <w:proofErr w:type="spellEnd"/>
            <w:r w:rsidRPr="007170EF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7170EF">
              <w:rPr>
                <w:rFonts w:ascii="Times New Roman" w:hAnsi="Times New Roman" w:cs="Times New Roman"/>
              </w:rPr>
              <w:t>Мостиської</w:t>
            </w:r>
            <w:proofErr w:type="spellEnd"/>
            <w:r w:rsidRPr="007170EF">
              <w:rPr>
                <w:rFonts w:ascii="Times New Roman" w:hAnsi="Times New Roman" w:cs="Times New Roman"/>
              </w:rPr>
              <w:t xml:space="preserve"> міської рад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0FD" w:rsidRPr="00035B71" w:rsidRDefault="007430FD" w:rsidP="007430FD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Яців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Наталія Данилівна</w:t>
            </w:r>
          </w:p>
          <w:p w:rsidR="007430FD" w:rsidRPr="00035B71" w:rsidRDefault="007430FD" w:rsidP="007430FD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430FD" w:rsidRPr="00A2419C" w:rsidRDefault="00B1348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126" w:type="dxa"/>
            <w:vAlign w:val="center"/>
          </w:tcPr>
          <w:p w:rsidR="007430FD" w:rsidRPr="00A2419C" w:rsidRDefault="00B1348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985" w:type="dxa"/>
          </w:tcPr>
          <w:p w:rsidR="007430FD" w:rsidRPr="00A2419C" w:rsidRDefault="00B1348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5</w:t>
            </w:r>
          </w:p>
        </w:tc>
      </w:tr>
      <w:tr w:rsidR="007430FD" w:rsidTr="0077194B">
        <w:tc>
          <w:tcPr>
            <w:tcW w:w="562" w:type="dxa"/>
            <w:vAlign w:val="center"/>
          </w:tcPr>
          <w:p w:rsidR="007430FD" w:rsidRDefault="007430FD" w:rsidP="007430FD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0FD" w:rsidRPr="00035B71" w:rsidRDefault="007430FD" w:rsidP="00D6204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Леуш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Соломі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0FD" w:rsidRPr="00035B71" w:rsidRDefault="007430FD" w:rsidP="007430FD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7430FD" w:rsidRDefault="007430FD" w:rsidP="007430FD">
            <w:r w:rsidRPr="007170EF">
              <w:rPr>
                <w:rFonts w:ascii="Times New Roman" w:hAnsi="Times New Roman" w:cs="Times New Roman"/>
              </w:rPr>
              <w:t>Опорний заклад «</w:t>
            </w:r>
            <w:proofErr w:type="spellStart"/>
            <w:r w:rsidRPr="007170EF">
              <w:rPr>
                <w:rFonts w:ascii="Times New Roman" w:hAnsi="Times New Roman" w:cs="Times New Roman"/>
              </w:rPr>
              <w:t>Мостиський</w:t>
            </w:r>
            <w:proofErr w:type="spellEnd"/>
            <w:r w:rsidRPr="007170EF">
              <w:rPr>
                <w:rFonts w:ascii="Times New Roman" w:hAnsi="Times New Roman" w:cs="Times New Roman"/>
              </w:rPr>
              <w:t xml:space="preserve"> ЗЗСО №1 </w:t>
            </w:r>
            <w:r w:rsidRPr="007170EF">
              <w:rPr>
                <w:rFonts w:ascii="Times New Roman" w:hAnsi="Times New Roman" w:cs="Times New Roman"/>
                <w:lang w:val="en-US"/>
              </w:rPr>
              <w:t>I</w:t>
            </w:r>
            <w:r w:rsidRPr="007170EF">
              <w:rPr>
                <w:rFonts w:ascii="Times New Roman" w:hAnsi="Times New Roman" w:cs="Times New Roman"/>
              </w:rPr>
              <w:t>-</w:t>
            </w:r>
            <w:r w:rsidRPr="007170EF">
              <w:rPr>
                <w:rFonts w:ascii="Times New Roman" w:hAnsi="Times New Roman" w:cs="Times New Roman"/>
                <w:lang w:val="en-US"/>
              </w:rPr>
              <w:t>III</w:t>
            </w:r>
            <w:r w:rsidRPr="007170EF">
              <w:rPr>
                <w:rFonts w:ascii="Times New Roman" w:hAnsi="Times New Roman" w:cs="Times New Roman"/>
              </w:rPr>
              <w:t xml:space="preserve"> </w:t>
            </w:r>
            <w:r w:rsidRPr="007170EF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7170EF">
              <w:rPr>
                <w:rFonts w:ascii="Times New Roman" w:hAnsi="Times New Roman" w:cs="Times New Roman"/>
              </w:rPr>
              <w:t>тупенів</w:t>
            </w:r>
            <w:proofErr w:type="spellEnd"/>
            <w:r w:rsidRPr="007170EF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7170EF">
              <w:rPr>
                <w:rFonts w:ascii="Times New Roman" w:hAnsi="Times New Roman" w:cs="Times New Roman"/>
              </w:rPr>
              <w:t>Мостиської</w:t>
            </w:r>
            <w:proofErr w:type="spellEnd"/>
            <w:r w:rsidRPr="007170EF">
              <w:rPr>
                <w:rFonts w:ascii="Times New Roman" w:hAnsi="Times New Roman" w:cs="Times New Roman"/>
              </w:rPr>
              <w:t xml:space="preserve"> міської рад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30FD" w:rsidRPr="00035B71" w:rsidRDefault="007430FD" w:rsidP="007430FD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Яців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Наталія Данилівна</w:t>
            </w:r>
          </w:p>
          <w:p w:rsidR="007430FD" w:rsidRPr="00035B71" w:rsidRDefault="007430FD" w:rsidP="007430FD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430FD" w:rsidRPr="00A2419C" w:rsidRDefault="00BF001E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126" w:type="dxa"/>
            <w:vAlign w:val="center"/>
          </w:tcPr>
          <w:p w:rsidR="007430FD" w:rsidRPr="00A2419C" w:rsidRDefault="00BF001E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7430FD" w:rsidRPr="00A2419C" w:rsidRDefault="00BF001E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</w:t>
            </w:r>
          </w:p>
        </w:tc>
      </w:tr>
      <w:tr w:rsidR="00CB5AB8" w:rsidTr="0077194B">
        <w:tc>
          <w:tcPr>
            <w:tcW w:w="562" w:type="dxa"/>
            <w:vAlign w:val="center"/>
          </w:tcPr>
          <w:p w:rsidR="00CB5AB8" w:rsidRDefault="00CB5AB8" w:rsidP="00035B71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B5AB8" w:rsidRPr="00035B71" w:rsidRDefault="00CB5AB8" w:rsidP="00035B71">
            <w:pPr>
              <w:pStyle w:val="2"/>
              <w:shd w:val="clear" w:color="auto" w:fill="auto"/>
              <w:spacing w:line="240" w:lineRule="auto"/>
              <w:ind w:right="-284"/>
              <w:jc w:val="left"/>
              <w:rPr>
                <w:sz w:val="24"/>
                <w:szCs w:val="24"/>
              </w:rPr>
            </w:pPr>
            <w:r w:rsidRPr="00035B71">
              <w:rPr>
                <w:sz w:val="24"/>
                <w:szCs w:val="24"/>
              </w:rPr>
              <w:t xml:space="preserve">Срібна </w:t>
            </w:r>
          </w:p>
          <w:p w:rsidR="00CB5AB8" w:rsidRPr="00035B71" w:rsidRDefault="00CB5AB8" w:rsidP="00D62042">
            <w:pPr>
              <w:pStyle w:val="2"/>
              <w:shd w:val="clear" w:color="auto" w:fill="auto"/>
              <w:spacing w:line="240" w:lineRule="auto"/>
              <w:ind w:right="-284"/>
              <w:jc w:val="left"/>
              <w:rPr>
                <w:sz w:val="24"/>
                <w:szCs w:val="24"/>
              </w:rPr>
            </w:pPr>
            <w:r w:rsidRPr="00035B71">
              <w:rPr>
                <w:sz w:val="24"/>
                <w:szCs w:val="24"/>
              </w:rPr>
              <w:t xml:space="preserve">Анастасі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18" w:type="dxa"/>
          </w:tcPr>
          <w:p w:rsidR="00CB5AB8" w:rsidRPr="00035B71" w:rsidRDefault="00CB5AB8" w:rsidP="00035B71">
            <w:pPr>
              <w:pStyle w:val="1"/>
              <w:widowControl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>Шклівський</w:t>
            </w:r>
            <w:proofErr w:type="spellEnd"/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ЗСО </w:t>
            </w:r>
          </w:p>
          <w:p w:rsidR="00CB5AB8" w:rsidRPr="00035B71" w:rsidRDefault="00CB5AB8" w:rsidP="00035B71">
            <w:pPr>
              <w:pStyle w:val="1"/>
              <w:widowControl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II </w:t>
            </w:r>
            <w:proofErr w:type="spellStart"/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>cтупенів</w:t>
            </w:r>
            <w:proofErr w:type="spellEnd"/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5AB8" w:rsidRPr="00035B71" w:rsidRDefault="00CB5AB8" w:rsidP="00035B71">
            <w:pPr>
              <w:pStyle w:val="1"/>
              <w:widowControl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>ім. Мар’яна Корчака</w:t>
            </w:r>
            <w:r w:rsidR="00743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яворівської міської ради</w:t>
            </w:r>
          </w:p>
        </w:tc>
        <w:tc>
          <w:tcPr>
            <w:tcW w:w="2410" w:type="dxa"/>
            <w:vAlign w:val="center"/>
          </w:tcPr>
          <w:p w:rsidR="00CB5AB8" w:rsidRPr="00035B71" w:rsidRDefault="00CB5AB8" w:rsidP="00035B71">
            <w:pPr>
              <w:pStyle w:val="2"/>
              <w:shd w:val="clear" w:color="auto" w:fill="auto"/>
              <w:suppressAutoHyphens/>
              <w:spacing w:line="240" w:lineRule="auto"/>
              <w:ind w:right="42"/>
              <w:jc w:val="left"/>
              <w:rPr>
                <w:sz w:val="24"/>
                <w:szCs w:val="24"/>
              </w:rPr>
            </w:pPr>
            <w:proofErr w:type="spellStart"/>
            <w:r w:rsidRPr="00035B71">
              <w:rPr>
                <w:sz w:val="24"/>
                <w:szCs w:val="24"/>
              </w:rPr>
              <w:t>Сенюта</w:t>
            </w:r>
            <w:proofErr w:type="spellEnd"/>
            <w:r w:rsidRPr="00035B71">
              <w:rPr>
                <w:sz w:val="24"/>
                <w:szCs w:val="24"/>
              </w:rPr>
              <w:t xml:space="preserve"> Я</w:t>
            </w:r>
            <w:r w:rsidR="00D62042">
              <w:rPr>
                <w:sz w:val="24"/>
                <w:szCs w:val="24"/>
              </w:rPr>
              <w:t>рослава Іванівна</w:t>
            </w:r>
          </w:p>
          <w:p w:rsidR="00CB5AB8" w:rsidRPr="00035B71" w:rsidRDefault="00CB5AB8" w:rsidP="00035B71">
            <w:pPr>
              <w:pStyle w:val="2"/>
              <w:shd w:val="clear" w:color="auto" w:fill="auto"/>
              <w:suppressAutoHyphens/>
              <w:spacing w:line="240" w:lineRule="auto"/>
              <w:ind w:right="42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5AB8" w:rsidRPr="00A2419C" w:rsidRDefault="00A2419C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126" w:type="dxa"/>
            <w:vAlign w:val="center"/>
          </w:tcPr>
          <w:p w:rsidR="00CB5AB8" w:rsidRPr="00A2419C" w:rsidRDefault="00A2419C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985" w:type="dxa"/>
          </w:tcPr>
          <w:p w:rsidR="00CB5AB8" w:rsidRPr="00A2419C" w:rsidRDefault="00A2419C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0</w:t>
            </w:r>
          </w:p>
        </w:tc>
      </w:tr>
      <w:tr w:rsidR="00CB5AB8" w:rsidTr="0077194B">
        <w:tc>
          <w:tcPr>
            <w:tcW w:w="562" w:type="dxa"/>
            <w:vAlign w:val="center"/>
          </w:tcPr>
          <w:p w:rsidR="00CB5AB8" w:rsidRDefault="00CB5AB8" w:rsidP="00035B71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B5AB8" w:rsidRPr="00035B71" w:rsidRDefault="00CB5AB8" w:rsidP="00035B71">
            <w:pPr>
              <w:pStyle w:val="2"/>
              <w:shd w:val="clear" w:color="auto" w:fill="auto"/>
              <w:spacing w:line="240" w:lineRule="auto"/>
              <w:ind w:right="-284"/>
              <w:jc w:val="left"/>
              <w:rPr>
                <w:sz w:val="24"/>
                <w:szCs w:val="24"/>
              </w:rPr>
            </w:pPr>
            <w:r w:rsidRPr="00035B71">
              <w:rPr>
                <w:sz w:val="24"/>
                <w:szCs w:val="24"/>
              </w:rPr>
              <w:t xml:space="preserve">Тістечок </w:t>
            </w:r>
          </w:p>
          <w:p w:rsidR="00CB5AB8" w:rsidRPr="00035B71" w:rsidRDefault="00CB5AB8" w:rsidP="00D62042">
            <w:pPr>
              <w:pStyle w:val="2"/>
              <w:shd w:val="clear" w:color="auto" w:fill="auto"/>
              <w:spacing w:line="240" w:lineRule="auto"/>
              <w:ind w:right="-284"/>
              <w:jc w:val="left"/>
              <w:rPr>
                <w:sz w:val="24"/>
                <w:szCs w:val="24"/>
              </w:rPr>
            </w:pPr>
            <w:r w:rsidRPr="00035B71">
              <w:rPr>
                <w:sz w:val="24"/>
                <w:szCs w:val="24"/>
              </w:rPr>
              <w:t xml:space="preserve">Марі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18" w:type="dxa"/>
          </w:tcPr>
          <w:p w:rsidR="00CB5AB8" w:rsidRPr="00035B71" w:rsidRDefault="00CB5AB8" w:rsidP="00035B71">
            <w:pPr>
              <w:pStyle w:val="1"/>
              <w:widowControl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>Шклівський</w:t>
            </w:r>
            <w:proofErr w:type="spellEnd"/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ЗСО </w:t>
            </w:r>
          </w:p>
          <w:p w:rsidR="00CB5AB8" w:rsidRPr="00035B71" w:rsidRDefault="00CB5AB8" w:rsidP="00035B71">
            <w:pPr>
              <w:pStyle w:val="1"/>
              <w:widowControl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II </w:t>
            </w:r>
            <w:proofErr w:type="spellStart"/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>cтупенів</w:t>
            </w:r>
            <w:proofErr w:type="spellEnd"/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5AB8" w:rsidRPr="00035B71" w:rsidRDefault="00CB5AB8" w:rsidP="00035B71">
            <w:pPr>
              <w:pStyle w:val="1"/>
              <w:widowControl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>ім. Мар’яна Корчака</w:t>
            </w:r>
            <w:r w:rsidR="00743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яворівської міської ради</w:t>
            </w:r>
          </w:p>
        </w:tc>
        <w:tc>
          <w:tcPr>
            <w:tcW w:w="2410" w:type="dxa"/>
            <w:vAlign w:val="center"/>
          </w:tcPr>
          <w:p w:rsidR="00D62042" w:rsidRPr="00035B71" w:rsidRDefault="00D62042" w:rsidP="00D62042">
            <w:pPr>
              <w:pStyle w:val="2"/>
              <w:shd w:val="clear" w:color="auto" w:fill="auto"/>
              <w:suppressAutoHyphens/>
              <w:spacing w:line="240" w:lineRule="auto"/>
              <w:ind w:right="42"/>
              <w:jc w:val="left"/>
              <w:rPr>
                <w:sz w:val="24"/>
                <w:szCs w:val="24"/>
              </w:rPr>
            </w:pPr>
            <w:proofErr w:type="spellStart"/>
            <w:r w:rsidRPr="00035B71">
              <w:rPr>
                <w:sz w:val="24"/>
                <w:szCs w:val="24"/>
              </w:rPr>
              <w:t>Сенюта</w:t>
            </w:r>
            <w:proofErr w:type="spellEnd"/>
            <w:r w:rsidRPr="00035B71">
              <w:rPr>
                <w:sz w:val="24"/>
                <w:szCs w:val="24"/>
              </w:rPr>
              <w:t xml:space="preserve"> Я</w:t>
            </w:r>
            <w:r>
              <w:rPr>
                <w:sz w:val="24"/>
                <w:szCs w:val="24"/>
              </w:rPr>
              <w:t>рослава Іванівна</w:t>
            </w:r>
          </w:p>
          <w:p w:rsidR="00CB5AB8" w:rsidRPr="00035B71" w:rsidRDefault="00CB5AB8" w:rsidP="00035B71">
            <w:pPr>
              <w:pStyle w:val="2"/>
              <w:shd w:val="clear" w:color="auto" w:fill="auto"/>
              <w:suppressAutoHyphens/>
              <w:spacing w:line="240" w:lineRule="auto"/>
              <w:ind w:right="42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5AB8" w:rsidRPr="00A2419C" w:rsidRDefault="00A22F65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126" w:type="dxa"/>
            <w:vAlign w:val="center"/>
          </w:tcPr>
          <w:p w:rsidR="00CB5AB8" w:rsidRPr="00A2419C" w:rsidRDefault="00A22F65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985" w:type="dxa"/>
          </w:tcPr>
          <w:p w:rsidR="00CB5AB8" w:rsidRPr="00A2419C" w:rsidRDefault="00A22F65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5</w:t>
            </w:r>
          </w:p>
        </w:tc>
      </w:tr>
      <w:tr w:rsidR="00CB5AB8" w:rsidTr="0077194B">
        <w:tc>
          <w:tcPr>
            <w:tcW w:w="562" w:type="dxa"/>
            <w:vAlign w:val="center"/>
          </w:tcPr>
          <w:p w:rsidR="00CB5AB8" w:rsidRDefault="00CB5AB8" w:rsidP="00035B71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62042" w:rsidRDefault="00CB5AB8" w:rsidP="00D62042">
            <w:pPr>
              <w:widowControl w:val="0"/>
              <w:ind w:right="-284"/>
              <w:rPr>
                <w:rFonts w:ascii="Times New Roman" w:eastAsia="Times New Roman" w:hAnsi="Times New Roman" w:cs="Times New Roman"/>
                <w:spacing w:val="2"/>
              </w:rPr>
            </w:pPr>
            <w:r w:rsidRPr="00035B71">
              <w:rPr>
                <w:rFonts w:ascii="Times New Roman" w:eastAsia="Times New Roman" w:hAnsi="Times New Roman" w:cs="Times New Roman"/>
                <w:spacing w:val="2"/>
              </w:rPr>
              <w:t xml:space="preserve">Мельничук </w:t>
            </w:r>
          </w:p>
          <w:p w:rsidR="00CB5AB8" w:rsidRPr="00035B71" w:rsidRDefault="00CB5AB8" w:rsidP="00D62042">
            <w:pPr>
              <w:widowControl w:val="0"/>
              <w:ind w:right="-284"/>
              <w:rPr>
                <w:rFonts w:ascii="Times New Roman" w:eastAsia="Times New Roman" w:hAnsi="Times New Roman" w:cs="Times New Roman"/>
                <w:spacing w:val="2"/>
              </w:rPr>
            </w:pPr>
            <w:r w:rsidRPr="00035B71">
              <w:rPr>
                <w:rFonts w:ascii="Times New Roman" w:eastAsia="Times New Roman" w:hAnsi="Times New Roman" w:cs="Times New Roman"/>
                <w:spacing w:val="2"/>
              </w:rPr>
              <w:t xml:space="preserve">Анастасі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18" w:type="dxa"/>
          </w:tcPr>
          <w:p w:rsidR="00CB5AB8" w:rsidRPr="00035B71" w:rsidRDefault="00CB5AB8" w:rsidP="00035B71">
            <w:pPr>
              <w:widowControl w:val="0"/>
              <w:ind w:right="-284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35B71">
              <w:rPr>
                <w:rFonts w:ascii="Times New Roman" w:eastAsia="Times New Roman" w:hAnsi="Times New Roman" w:cs="Times New Roman"/>
                <w:lang w:eastAsia="uk-UA"/>
              </w:rPr>
              <w:t>Новояворівський</w:t>
            </w:r>
            <w:proofErr w:type="spellEnd"/>
            <w:r w:rsidRPr="00035B71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:rsidR="00CB5AB8" w:rsidRPr="00035B71" w:rsidRDefault="00CB5AB8" w:rsidP="00035B71">
            <w:pPr>
              <w:widowControl w:val="0"/>
              <w:ind w:right="-284"/>
              <w:rPr>
                <w:rFonts w:ascii="Times New Roman" w:eastAsia="Times New Roman" w:hAnsi="Times New Roman" w:cs="Times New Roman"/>
                <w:lang w:eastAsia="uk-UA"/>
              </w:rPr>
            </w:pPr>
            <w:r w:rsidRPr="00035B71">
              <w:rPr>
                <w:rFonts w:ascii="Times New Roman" w:eastAsia="Times New Roman" w:hAnsi="Times New Roman" w:cs="Times New Roman"/>
                <w:lang w:eastAsia="uk-UA"/>
              </w:rPr>
              <w:t>ЗЗСО І-ІІІ ступенів №3</w:t>
            </w:r>
            <w:r w:rsidR="007430FD">
              <w:rPr>
                <w:rFonts w:ascii="Times New Roman" w:eastAsia="Times New Roman" w:hAnsi="Times New Roman" w:cs="Times New Roman"/>
              </w:rPr>
              <w:t xml:space="preserve"> Новояворівської міської ради</w:t>
            </w:r>
          </w:p>
        </w:tc>
        <w:tc>
          <w:tcPr>
            <w:tcW w:w="2410" w:type="dxa"/>
            <w:vAlign w:val="center"/>
          </w:tcPr>
          <w:p w:rsidR="00CB5AB8" w:rsidRPr="00035B71" w:rsidRDefault="00CB5AB8" w:rsidP="00035B71">
            <w:pPr>
              <w:widowControl w:val="0"/>
              <w:ind w:right="-284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035B71">
              <w:rPr>
                <w:rFonts w:ascii="Times New Roman" w:eastAsia="Times New Roman" w:hAnsi="Times New Roman" w:cs="Times New Roman"/>
                <w:spacing w:val="2"/>
              </w:rPr>
              <w:t>Стецькович</w:t>
            </w:r>
            <w:proofErr w:type="spellEnd"/>
            <w:r w:rsidRPr="00035B71">
              <w:rPr>
                <w:rFonts w:ascii="Times New Roman" w:eastAsia="Times New Roman" w:hAnsi="Times New Roman" w:cs="Times New Roman"/>
                <w:spacing w:val="2"/>
              </w:rPr>
              <w:t xml:space="preserve"> Лілія Михайлівна</w:t>
            </w:r>
          </w:p>
          <w:p w:rsidR="00CB5AB8" w:rsidRPr="00035B71" w:rsidRDefault="00CB5AB8" w:rsidP="00035B71">
            <w:pPr>
              <w:widowControl w:val="0"/>
              <w:ind w:right="-284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CB5AB8" w:rsidRPr="00A2419C" w:rsidRDefault="001668C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126" w:type="dxa"/>
            <w:vAlign w:val="center"/>
          </w:tcPr>
          <w:p w:rsidR="00CB5AB8" w:rsidRPr="00A2419C" w:rsidRDefault="001668C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985" w:type="dxa"/>
          </w:tcPr>
          <w:p w:rsidR="00CB5AB8" w:rsidRPr="00A2419C" w:rsidRDefault="001668C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3</w:t>
            </w:r>
          </w:p>
        </w:tc>
      </w:tr>
      <w:tr w:rsidR="00CB5AB8" w:rsidTr="0077194B">
        <w:tc>
          <w:tcPr>
            <w:tcW w:w="562" w:type="dxa"/>
            <w:vAlign w:val="center"/>
          </w:tcPr>
          <w:p w:rsidR="00CB5AB8" w:rsidRDefault="00CB5AB8" w:rsidP="00035B71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B5AB8" w:rsidRPr="00035B71" w:rsidRDefault="00CB5AB8" w:rsidP="00035B71">
            <w:pPr>
              <w:widowControl w:val="0"/>
              <w:ind w:right="-284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035B71">
              <w:rPr>
                <w:rFonts w:ascii="Times New Roman" w:eastAsia="Times New Roman" w:hAnsi="Times New Roman" w:cs="Times New Roman"/>
                <w:spacing w:val="2"/>
              </w:rPr>
              <w:t>Стецик</w:t>
            </w:r>
            <w:proofErr w:type="spellEnd"/>
            <w:r w:rsidRPr="00035B71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</w:p>
          <w:p w:rsidR="00CB5AB8" w:rsidRPr="00035B71" w:rsidRDefault="00CB5AB8" w:rsidP="00D62042">
            <w:pPr>
              <w:widowControl w:val="0"/>
              <w:ind w:right="-284"/>
              <w:rPr>
                <w:rFonts w:ascii="Times New Roman" w:eastAsia="Times New Roman" w:hAnsi="Times New Roman" w:cs="Times New Roman"/>
                <w:spacing w:val="2"/>
              </w:rPr>
            </w:pPr>
            <w:r w:rsidRPr="00035B71">
              <w:rPr>
                <w:rFonts w:ascii="Times New Roman" w:eastAsia="Times New Roman" w:hAnsi="Times New Roman" w:cs="Times New Roman"/>
                <w:spacing w:val="2"/>
              </w:rPr>
              <w:t xml:space="preserve">Тетян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18" w:type="dxa"/>
          </w:tcPr>
          <w:p w:rsidR="00CB5AB8" w:rsidRPr="00035B71" w:rsidRDefault="00CB5AB8" w:rsidP="00035B71">
            <w:pPr>
              <w:widowControl w:val="0"/>
              <w:ind w:right="-284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35B71">
              <w:rPr>
                <w:rFonts w:ascii="Times New Roman" w:eastAsia="Times New Roman" w:hAnsi="Times New Roman" w:cs="Times New Roman"/>
                <w:lang w:eastAsia="uk-UA"/>
              </w:rPr>
              <w:t>Новояворівський</w:t>
            </w:r>
            <w:proofErr w:type="spellEnd"/>
            <w:r w:rsidRPr="00035B71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:rsidR="00CB5AB8" w:rsidRPr="00035B71" w:rsidRDefault="00CB5AB8" w:rsidP="00035B71">
            <w:pPr>
              <w:widowControl w:val="0"/>
              <w:ind w:right="-284"/>
              <w:rPr>
                <w:rFonts w:ascii="Times New Roman" w:eastAsia="Times New Roman" w:hAnsi="Times New Roman" w:cs="Times New Roman"/>
                <w:lang w:eastAsia="uk-UA"/>
              </w:rPr>
            </w:pPr>
            <w:r w:rsidRPr="00035B71">
              <w:rPr>
                <w:rFonts w:ascii="Times New Roman" w:eastAsia="Times New Roman" w:hAnsi="Times New Roman" w:cs="Times New Roman"/>
                <w:lang w:eastAsia="uk-UA"/>
              </w:rPr>
              <w:t>ліцей</w:t>
            </w:r>
            <w:r w:rsidR="007430FD">
              <w:rPr>
                <w:rFonts w:ascii="Times New Roman" w:eastAsia="Times New Roman" w:hAnsi="Times New Roman" w:cs="Times New Roman"/>
              </w:rPr>
              <w:t xml:space="preserve"> Новояворівської міської ради</w:t>
            </w:r>
          </w:p>
        </w:tc>
        <w:tc>
          <w:tcPr>
            <w:tcW w:w="2410" w:type="dxa"/>
            <w:vAlign w:val="center"/>
          </w:tcPr>
          <w:p w:rsidR="00CB5AB8" w:rsidRPr="00035B71" w:rsidRDefault="00CB5AB8" w:rsidP="00035B71">
            <w:pPr>
              <w:widowControl w:val="0"/>
              <w:ind w:right="-284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035B71">
              <w:rPr>
                <w:rFonts w:ascii="Times New Roman" w:eastAsia="Times New Roman" w:hAnsi="Times New Roman" w:cs="Times New Roman"/>
                <w:spacing w:val="2"/>
              </w:rPr>
              <w:t>Барбара</w:t>
            </w:r>
            <w:proofErr w:type="spellEnd"/>
            <w:r w:rsidRPr="00035B71">
              <w:rPr>
                <w:rFonts w:ascii="Times New Roman" w:eastAsia="Times New Roman" w:hAnsi="Times New Roman" w:cs="Times New Roman"/>
                <w:spacing w:val="2"/>
              </w:rPr>
              <w:t xml:space="preserve"> Михайло Михайлович</w:t>
            </w:r>
          </w:p>
          <w:p w:rsidR="00CB5AB8" w:rsidRPr="00035B71" w:rsidRDefault="00CB5AB8" w:rsidP="00035B71">
            <w:pPr>
              <w:widowControl w:val="0"/>
              <w:ind w:right="-284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701" w:type="dxa"/>
            <w:vAlign w:val="center"/>
          </w:tcPr>
          <w:p w:rsidR="00CB5AB8" w:rsidRPr="00A2419C" w:rsidRDefault="00B1348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126" w:type="dxa"/>
            <w:vAlign w:val="center"/>
          </w:tcPr>
          <w:p w:rsidR="00CB5AB8" w:rsidRPr="00A2419C" w:rsidRDefault="00B1348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985" w:type="dxa"/>
          </w:tcPr>
          <w:p w:rsidR="00CB5AB8" w:rsidRPr="00A2419C" w:rsidRDefault="00B1348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2</w:t>
            </w:r>
          </w:p>
        </w:tc>
      </w:tr>
      <w:tr w:rsidR="00CB5AB8" w:rsidTr="0077194B">
        <w:tc>
          <w:tcPr>
            <w:tcW w:w="562" w:type="dxa"/>
            <w:vAlign w:val="center"/>
          </w:tcPr>
          <w:p w:rsidR="00CB5AB8" w:rsidRDefault="00CB5AB8" w:rsidP="00035B71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</w:rPr>
              <w:t xml:space="preserve">Вус </w:t>
            </w:r>
          </w:p>
          <w:p w:rsidR="00CB5AB8" w:rsidRPr="00035B71" w:rsidRDefault="00CB5AB8" w:rsidP="00D6204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</w:rPr>
              <w:t xml:space="preserve">Павло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  <w:lang w:val="en-US"/>
              </w:rPr>
            </w:pPr>
          </w:p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035B71">
              <w:rPr>
                <w:rFonts w:ascii="Times New Roman" w:hAnsi="Times New Roman" w:cs="Times New Roman"/>
              </w:rPr>
              <w:t xml:space="preserve"> </w:t>
            </w:r>
          </w:p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</w:rPr>
              <w:t>ліцей</w:t>
            </w:r>
            <w:r w:rsidR="007430FD">
              <w:rPr>
                <w:rFonts w:ascii="Times New Roman" w:eastAsia="Times New Roman" w:hAnsi="Times New Roman" w:cs="Times New Roman"/>
              </w:rPr>
              <w:t xml:space="preserve"> Новояворівської міської ради</w:t>
            </w:r>
          </w:p>
        </w:tc>
        <w:tc>
          <w:tcPr>
            <w:tcW w:w="2410" w:type="dxa"/>
            <w:vAlign w:val="center"/>
          </w:tcPr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</w:rPr>
              <w:t>Барбара</w:t>
            </w:r>
            <w:proofErr w:type="spellEnd"/>
            <w:r w:rsidRPr="00035B71">
              <w:rPr>
                <w:rFonts w:ascii="Times New Roman" w:hAnsi="Times New Roman" w:cs="Times New Roman"/>
              </w:rPr>
              <w:t xml:space="preserve"> Михайло Михайлович</w:t>
            </w:r>
          </w:p>
          <w:p w:rsidR="00CB5AB8" w:rsidRPr="00035B71" w:rsidRDefault="00CB5AB8" w:rsidP="00035B7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B5AB8" w:rsidRPr="00A2419C" w:rsidRDefault="00BF001E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126" w:type="dxa"/>
            <w:vAlign w:val="center"/>
          </w:tcPr>
          <w:p w:rsidR="00CB5AB8" w:rsidRPr="00A2419C" w:rsidRDefault="00BF001E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985" w:type="dxa"/>
          </w:tcPr>
          <w:p w:rsidR="00CB5AB8" w:rsidRPr="00A2419C" w:rsidRDefault="00BF001E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2</w:t>
            </w:r>
          </w:p>
        </w:tc>
      </w:tr>
      <w:tr w:rsidR="00CB5AB8" w:rsidTr="0077194B">
        <w:tc>
          <w:tcPr>
            <w:tcW w:w="562" w:type="dxa"/>
            <w:vAlign w:val="center"/>
          </w:tcPr>
          <w:p w:rsidR="00CB5AB8" w:rsidRDefault="00CB5AB8" w:rsidP="00BF762C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B5AB8" w:rsidRPr="00035B71" w:rsidRDefault="00CB5AB8" w:rsidP="00D6204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 xml:space="preserve">Токар Анжеліка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B5AB8" w:rsidRPr="00035B71" w:rsidRDefault="00CB5AB8" w:rsidP="00035B7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CB5AB8" w:rsidRPr="00035B71" w:rsidRDefault="00CB5AB8" w:rsidP="007430FD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</w:rPr>
              <w:t>Середкевицький</w:t>
            </w:r>
            <w:proofErr w:type="spellEnd"/>
            <w:r w:rsidRPr="00035B71">
              <w:rPr>
                <w:rFonts w:ascii="Times New Roman" w:hAnsi="Times New Roman" w:cs="Times New Roman"/>
              </w:rPr>
              <w:t xml:space="preserve"> заклад загальної середньої освіти І-ІІІ ступенів Яворівської міської ради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B5AB8" w:rsidRPr="00035B71" w:rsidRDefault="00CB5AB8" w:rsidP="00035B7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Завадка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Михайло Михайлович</w:t>
            </w:r>
          </w:p>
          <w:p w:rsidR="00CB5AB8" w:rsidRPr="00035B71" w:rsidRDefault="00CB5AB8" w:rsidP="00035B7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B5AB8" w:rsidRPr="00A2419C" w:rsidRDefault="008032E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126" w:type="dxa"/>
            <w:vAlign w:val="center"/>
          </w:tcPr>
          <w:p w:rsidR="00CB5AB8" w:rsidRPr="00A2419C" w:rsidRDefault="008032E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985" w:type="dxa"/>
          </w:tcPr>
          <w:p w:rsidR="00CB5AB8" w:rsidRPr="00A2419C" w:rsidRDefault="008032E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6</w:t>
            </w:r>
          </w:p>
        </w:tc>
      </w:tr>
      <w:tr w:rsidR="00CB5AB8" w:rsidTr="0077194B">
        <w:tc>
          <w:tcPr>
            <w:tcW w:w="562" w:type="dxa"/>
            <w:vAlign w:val="center"/>
          </w:tcPr>
          <w:p w:rsidR="00CB5AB8" w:rsidRDefault="00CB5AB8" w:rsidP="00BF762C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B5AB8" w:rsidRPr="00035B71" w:rsidRDefault="00CB5AB8" w:rsidP="00D6204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Половко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Аліна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B5AB8" w:rsidRPr="00035B71" w:rsidRDefault="00CB5AB8" w:rsidP="00035B7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CB5AB8" w:rsidRPr="00035B71" w:rsidRDefault="00CB5AB8" w:rsidP="007430FD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</w:rPr>
              <w:t>Вороблячинський</w:t>
            </w:r>
            <w:proofErr w:type="spellEnd"/>
            <w:r w:rsidRPr="00035B71">
              <w:rPr>
                <w:rFonts w:ascii="Times New Roman" w:hAnsi="Times New Roman" w:cs="Times New Roman"/>
              </w:rPr>
              <w:t xml:space="preserve"> заклад загальної середньої освіти І-ІІ ступенів імені </w:t>
            </w:r>
            <w:proofErr w:type="spellStart"/>
            <w:r w:rsidRPr="00035B7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035B71">
              <w:rPr>
                <w:rFonts w:ascii="Times New Roman" w:hAnsi="Times New Roman" w:cs="Times New Roman"/>
              </w:rPr>
              <w:t xml:space="preserve"> Віталія Коцюби Яворівської міської ради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B5AB8" w:rsidRPr="00035B71" w:rsidRDefault="00CB5AB8" w:rsidP="00035B7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Обаряник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Марія Дмитрівна</w:t>
            </w:r>
          </w:p>
          <w:p w:rsidR="00CB5AB8" w:rsidRPr="00035B71" w:rsidRDefault="00CB5AB8" w:rsidP="00035B7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B5AB8" w:rsidRPr="00A2419C" w:rsidRDefault="00C12F9A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126" w:type="dxa"/>
            <w:vAlign w:val="center"/>
          </w:tcPr>
          <w:p w:rsidR="00CB5AB8" w:rsidRPr="00A2419C" w:rsidRDefault="00C12F9A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985" w:type="dxa"/>
          </w:tcPr>
          <w:p w:rsidR="00CB5AB8" w:rsidRPr="00A2419C" w:rsidRDefault="00C12F9A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8</w:t>
            </w:r>
          </w:p>
        </w:tc>
      </w:tr>
      <w:tr w:rsidR="00CB5AB8" w:rsidTr="0077194B">
        <w:tc>
          <w:tcPr>
            <w:tcW w:w="562" w:type="dxa"/>
            <w:vAlign w:val="center"/>
          </w:tcPr>
          <w:p w:rsidR="00CB5AB8" w:rsidRDefault="00CB5AB8" w:rsidP="00BF762C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B5AB8" w:rsidRPr="00035B71" w:rsidRDefault="00CB5AB8" w:rsidP="00D6204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Білець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Марта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B5AB8" w:rsidRPr="00035B71" w:rsidRDefault="00CB5AB8" w:rsidP="00035B7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CB5AB8" w:rsidRPr="00035B71" w:rsidRDefault="00CB5AB8" w:rsidP="007430FD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</w:rPr>
              <w:t>Середкевицький</w:t>
            </w:r>
            <w:proofErr w:type="spellEnd"/>
            <w:r w:rsidRPr="00035B71">
              <w:rPr>
                <w:rFonts w:ascii="Times New Roman" w:hAnsi="Times New Roman" w:cs="Times New Roman"/>
              </w:rPr>
              <w:t xml:space="preserve"> заклад загальної середньої освіти І-ІІІ ступенів Яворівської міської ради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B5AB8" w:rsidRPr="00035B71" w:rsidRDefault="00CB5AB8" w:rsidP="00035B7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Завадка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Михайло Михайлович</w:t>
            </w:r>
          </w:p>
          <w:p w:rsidR="00CB5AB8" w:rsidRPr="00035B71" w:rsidRDefault="00CB5AB8" w:rsidP="00035B7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B5AB8" w:rsidRPr="00A2419C" w:rsidRDefault="00B1348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26" w:type="dxa"/>
            <w:vAlign w:val="center"/>
          </w:tcPr>
          <w:p w:rsidR="00CB5AB8" w:rsidRPr="00A2419C" w:rsidRDefault="00B1348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985" w:type="dxa"/>
          </w:tcPr>
          <w:p w:rsidR="00CB5AB8" w:rsidRPr="00A2419C" w:rsidRDefault="00B1348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0</w:t>
            </w:r>
          </w:p>
        </w:tc>
      </w:tr>
      <w:tr w:rsidR="00CB5AB8" w:rsidTr="0077194B">
        <w:tc>
          <w:tcPr>
            <w:tcW w:w="562" w:type="dxa"/>
            <w:vAlign w:val="center"/>
          </w:tcPr>
          <w:p w:rsidR="00CB5AB8" w:rsidRDefault="00CB5AB8" w:rsidP="00BF762C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B5AB8" w:rsidRPr="00035B71" w:rsidRDefault="00CB5AB8" w:rsidP="00D6204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 xml:space="preserve">Нижник Анна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B5AB8" w:rsidRPr="00035B71" w:rsidRDefault="00CB5AB8" w:rsidP="00035B7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CB5AB8" w:rsidRPr="00035B71" w:rsidRDefault="00CB5AB8" w:rsidP="007430FD">
            <w:pPr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</w:rPr>
              <w:t xml:space="preserve">Яворівська гімназія імені Осипа Маковея Яворівської міської ради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B5AB8" w:rsidRPr="00035B71" w:rsidRDefault="00CB5AB8" w:rsidP="00035B7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Запотічна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Наталія Федорівна</w:t>
            </w:r>
          </w:p>
          <w:p w:rsidR="00CB5AB8" w:rsidRPr="00035B71" w:rsidRDefault="00CB5AB8" w:rsidP="00035B7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B5AB8" w:rsidRPr="00A2419C" w:rsidRDefault="00B1348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126" w:type="dxa"/>
            <w:vAlign w:val="center"/>
          </w:tcPr>
          <w:p w:rsidR="00CB5AB8" w:rsidRPr="00A2419C" w:rsidRDefault="00B1348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985" w:type="dxa"/>
          </w:tcPr>
          <w:p w:rsidR="00CB5AB8" w:rsidRPr="00A2419C" w:rsidRDefault="00B1348B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6</w:t>
            </w:r>
          </w:p>
        </w:tc>
      </w:tr>
      <w:tr w:rsidR="00CB5AB8" w:rsidTr="0077194B">
        <w:tc>
          <w:tcPr>
            <w:tcW w:w="562" w:type="dxa"/>
            <w:vAlign w:val="center"/>
          </w:tcPr>
          <w:p w:rsidR="00CB5AB8" w:rsidRDefault="00CB5AB8" w:rsidP="00BF762C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B5AB8" w:rsidRPr="00035B71" w:rsidRDefault="00CB5AB8" w:rsidP="00D6204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Дутко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Максим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B5AB8" w:rsidRPr="00035B71" w:rsidRDefault="00CB5AB8" w:rsidP="00035B7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CB5AB8" w:rsidRPr="00035B71" w:rsidRDefault="00CB5AB8" w:rsidP="007430FD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</w:rPr>
              <w:t>Наконечнянський</w:t>
            </w:r>
            <w:proofErr w:type="spellEnd"/>
            <w:r w:rsidRPr="00035B71">
              <w:rPr>
                <w:rFonts w:ascii="Times New Roman" w:hAnsi="Times New Roman" w:cs="Times New Roman"/>
              </w:rPr>
              <w:t xml:space="preserve"> заклад загальної середньої освіти І-ІІІ ступенів Яворівської міської ради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B5AB8" w:rsidRPr="00035B71" w:rsidRDefault="00CB5AB8" w:rsidP="00035B7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Лесяк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Ольга Василівна</w:t>
            </w:r>
          </w:p>
          <w:p w:rsidR="00CB5AB8" w:rsidRPr="00035B71" w:rsidRDefault="00CB5AB8" w:rsidP="00035B7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B5AB8" w:rsidRPr="00A2419C" w:rsidRDefault="00C71BB2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26" w:type="dxa"/>
            <w:vAlign w:val="center"/>
          </w:tcPr>
          <w:p w:rsidR="00CB5AB8" w:rsidRPr="00A2419C" w:rsidRDefault="00C71BB2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985" w:type="dxa"/>
          </w:tcPr>
          <w:p w:rsidR="00CB5AB8" w:rsidRPr="00A2419C" w:rsidRDefault="00C71BB2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6</w:t>
            </w:r>
          </w:p>
        </w:tc>
      </w:tr>
      <w:tr w:rsidR="00CB5AB8" w:rsidTr="0077194B">
        <w:tc>
          <w:tcPr>
            <w:tcW w:w="562" w:type="dxa"/>
            <w:vAlign w:val="center"/>
          </w:tcPr>
          <w:p w:rsidR="00CB5AB8" w:rsidRDefault="00CB5AB8" w:rsidP="00BF762C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B5AB8" w:rsidRPr="00035B71" w:rsidRDefault="00CB5AB8" w:rsidP="00D6204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Дукаль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Вероніка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B5AB8" w:rsidRPr="00035B71" w:rsidRDefault="00CB5AB8" w:rsidP="00035B7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CB5AB8" w:rsidRPr="00035B71" w:rsidRDefault="00CB5AB8" w:rsidP="007430FD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</w:rPr>
              <w:t>Середкевицький</w:t>
            </w:r>
            <w:proofErr w:type="spellEnd"/>
            <w:r w:rsidRPr="00035B71">
              <w:rPr>
                <w:rFonts w:ascii="Times New Roman" w:hAnsi="Times New Roman" w:cs="Times New Roman"/>
              </w:rPr>
              <w:t xml:space="preserve"> заклад загальної середньої освіти І-ІІІ ступенів Яворівської міської ради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CB5AB8" w:rsidRPr="00035B71" w:rsidRDefault="00CB5AB8" w:rsidP="00035B7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Завадка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Михайло Михайлович</w:t>
            </w:r>
          </w:p>
          <w:p w:rsidR="00CB5AB8" w:rsidRPr="00035B71" w:rsidRDefault="00CB5AB8" w:rsidP="00035B7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B5AB8" w:rsidRPr="00A2419C" w:rsidRDefault="00C71BB2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26" w:type="dxa"/>
            <w:vAlign w:val="center"/>
          </w:tcPr>
          <w:p w:rsidR="00CB5AB8" w:rsidRPr="00A2419C" w:rsidRDefault="00C71BB2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985" w:type="dxa"/>
          </w:tcPr>
          <w:p w:rsidR="00CB5AB8" w:rsidRPr="00A2419C" w:rsidRDefault="00C71BB2" w:rsidP="00A2419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3</w:t>
            </w:r>
          </w:p>
        </w:tc>
      </w:tr>
    </w:tbl>
    <w:p w:rsidR="00F5400D" w:rsidRDefault="00F5400D">
      <w:pPr>
        <w:jc w:val="center"/>
        <w:rPr>
          <w:rFonts w:ascii="Times New Roman" w:hAnsi="Times New Roman"/>
          <w:sz w:val="28"/>
          <w:szCs w:val="28"/>
        </w:rPr>
      </w:pPr>
    </w:p>
    <w:p w:rsidR="003D3ECB" w:rsidRDefault="003D3ECB" w:rsidP="003D3ECB">
      <w:pPr>
        <w:pStyle w:val="ab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лова журі:  ______________________ Окса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азорко</w:t>
      </w:r>
      <w:proofErr w:type="spellEnd"/>
    </w:p>
    <w:p w:rsidR="003D3ECB" w:rsidRDefault="003D3ECB" w:rsidP="003D3ECB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3D3ECB" w:rsidRPr="003D3ECB" w:rsidRDefault="003D3ECB" w:rsidP="003D3ECB">
      <w:pPr>
        <w:pStyle w:val="ab"/>
        <w:rPr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</w:rPr>
        <w:t>Члени журі:</w:t>
      </w:r>
      <w:r w:rsidRPr="004311DF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________________________ </w:t>
      </w:r>
      <w:proofErr w:type="spellStart"/>
      <w:r w:rsidRPr="004311DF">
        <w:rPr>
          <w:b/>
          <w:sz w:val="28"/>
          <w:szCs w:val="28"/>
          <w:lang w:eastAsia="uk-UA"/>
        </w:rPr>
        <w:t>Малець</w:t>
      </w:r>
      <w:proofErr w:type="spellEnd"/>
      <w:r w:rsidRPr="004311DF">
        <w:rPr>
          <w:b/>
          <w:sz w:val="28"/>
          <w:szCs w:val="28"/>
          <w:lang w:eastAsia="uk-UA"/>
        </w:rPr>
        <w:t xml:space="preserve"> Лідія Андріївна</w:t>
      </w:r>
    </w:p>
    <w:p w:rsidR="003D3ECB" w:rsidRPr="003D3ECB" w:rsidRDefault="003D3ECB" w:rsidP="003D3ECB">
      <w:pPr>
        <w:pStyle w:val="ab"/>
        <w:rPr>
          <w:b/>
          <w:sz w:val="28"/>
          <w:szCs w:val="28"/>
          <w:lang w:eastAsia="uk-UA"/>
        </w:rPr>
      </w:pPr>
    </w:p>
    <w:p w:rsidR="003D3ECB" w:rsidRPr="003D3ECB" w:rsidRDefault="003D3ECB" w:rsidP="003D3EC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D3ECB">
        <w:rPr>
          <w:b/>
          <w:sz w:val="28"/>
          <w:szCs w:val="28"/>
          <w:lang w:eastAsia="uk-UA"/>
        </w:rPr>
        <w:t xml:space="preserve">                       ________________________</w:t>
      </w:r>
      <w:r w:rsidRPr="003D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DF">
        <w:rPr>
          <w:rFonts w:ascii="Times New Roman" w:hAnsi="Times New Roman" w:cs="Times New Roman"/>
          <w:b/>
          <w:sz w:val="28"/>
          <w:szCs w:val="28"/>
        </w:rPr>
        <w:t>Головко Галина Андріївна</w:t>
      </w:r>
    </w:p>
    <w:p w:rsidR="003D3ECB" w:rsidRPr="003D3ECB" w:rsidRDefault="003D3ECB" w:rsidP="003D3EC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D3EC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3D3ECB" w:rsidRPr="003D3ECB" w:rsidRDefault="003D3ECB" w:rsidP="003D3EC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D3ECB">
        <w:rPr>
          <w:rFonts w:ascii="Times New Roman" w:hAnsi="Times New Roman" w:cs="Times New Roman"/>
          <w:b/>
          <w:sz w:val="28"/>
          <w:szCs w:val="28"/>
        </w:rPr>
        <w:t xml:space="preserve">                       ________________________ </w:t>
      </w:r>
      <w:proofErr w:type="spellStart"/>
      <w:r w:rsidRPr="004311DF">
        <w:rPr>
          <w:rFonts w:ascii="Times New Roman" w:hAnsi="Times New Roman" w:cs="Times New Roman"/>
          <w:b/>
          <w:sz w:val="28"/>
          <w:szCs w:val="28"/>
        </w:rPr>
        <w:t>Калужний</w:t>
      </w:r>
      <w:proofErr w:type="spellEnd"/>
      <w:r w:rsidRPr="004311DF">
        <w:rPr>
          <w:rFonts w:ascii="Times New Roman" w:hAnsi="Times New Roman" w:cs="Times New Roman"/>
          <w:b/>
          <w:sz w:val="28"/>
          <w:szCs w:val="28"/>
        </w:rPr>
        <w:t xml:space="preserve"> Тарас Романович</w:t>
      </w:r>
    </w:p>
    <w:p w:rsidR="003D3ECB" w:rsidRPr="003D3ECB" w:rsidRDefault="003D3ECB" w:rsidP="003D3ECB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3D3ECB" w:rsidRPr="003D3ECB" w:rsidRDefault="003D3ECB" w:rsidP="003D3ECB">
      <w:pPr>
        <w:pStyle w:val="ab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  <w:r w:rsidRPr="003D3ECB">
        <w:rPr>
          <w:rFonts w:ascii="Times New Roman" w:hAnsi="Times New Roman" w:cs="Times New Roman"/>
          <w:b/>
          <w:sz w:val="28"/>
          <w:szCs w:val="28"/>
        </w:rPr>
        <w:t xml:space="preserve">                       ________________________</w:t>
      </w:r>
      <w:r w:rsidRPr="003D3EC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4311D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Запотічна</w:t>
      </w:r>
      <w:proofErr w:type="spellEnd"/>
      <w:r w:rsidRPr="004311D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Наталія Федорівна</w:t>
      </w:r>
    </w:p>
    <w:p w:rsidR="003D3ECB" w:rsidRPr="003D3ECB" w:rsidRDefault="003D3ECB" w:rsidP="003D3ECB">
      <w:pPr>
        <w:pStyle w:val="ab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</w:p>
    <w:p w:rsidR="003D3ECB" w:rsidRPr="003D3ECB" w:rsidRDefault="003D3ECB" w:rsidP="003D3ECB">
      <w:pPr>
        <w:pStyle w:val="ab"/>
        <w:rPr>
          <w:b/>
          <w:sz w:val="28"/>
          <w:szCs w:val="28"/>
        </w:rPr>
      </w:pPr>
      <w:r w:rsidRPr="003D3EC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                      ________________________</w:t>
      </w:r>
      <w:r w:rsidRPr="003D3ECB">
        <w:rPr>
          <w:b/>
          <w:sz w:val="28"/>
          <w:szCs w:val="28"/>
        </w:rPr>
        <w:t xml:space="preserve"> </w:t>
      </w:r>
      <w:proofErr w:type="spellStart"/>
      <w:r w:rsidRPr="004311DF">
        <w:rPr>
          <w:b/>
          <w:sz w:val="28"/>
          <w:szCs w:val="28"/>
        </w:rPr>
        <w:t>Барбара</w:t>
      </w:r>
      <w:proofErr w:type="spellEnd"/>
      <w:r w:rsidRPr="004311DF">
        <w:rPr>
          <w:b/>
          <w:sz w:val="28"/>
          <w:szCs w:val="28"/>
        </w:rPr>
        <w:t xml:space="preserve"> Михайло Михайлович</w:t>
      </w:r>
    </w:p>
    <w:p w:rsidR="003D3ECB" w:rsidRPr="003D3ECB" w:rsidRDefault="003D3ECB" w:rsidP="003D3ECB">
      <w:pPr>
        <w:pStyle w:val="ab"/>
        <w:rPr>
          <w:b/>
          <w:sz w:val="28"/>
          <w:szCs w:val="28"/>
        </w:rPr>
      </w:pPr>
    </w:p>
    <w:p w:rsidR="003D3ECB" w:rsidRPr="003D3ECB" w:rsidRDefault="003D3ECB" w:rsidP="003D3ECB">
      <w:pPr>
        <w:pStyle w:val="ab"/>
        <w:tabs>
          <w:tab w:val="left" w:pos="5954"/>
        </w:tabs>
        <w:rPr>
          <w:b/>
          <w:sz w:val="28"/>
          <w:szCs w:val="28"/>
          <w:lang w:eastAsia="uk-UA"/>
        </w:rPr>
      </w:pPr>
      <w:r w:rsidRPr="003D3ECB">
        <w:rPr>
          <w:b/>
          <w:sz w:val="28"/>
          <w:szCs w:val="28"/>
        </w:rPr>
        <w:t xml:space="preserve">                       ________________________ </w:t>
      </w:r>
      <w:proofErr w:type="spellStart"/>
      <w:r w:rsidRPr="004311DF">
        <w:rPr>
          <w:b/>
          <w:sz w:val="28"/>
          <w:szCs w:val="28"/>
        </w:rPr>
        <w:t>Сенюта</w:t>
      </w:r>
      <w:proofErr w:type="spellEnd"/>
      <w:r w:rsidRPr="004311DF">
        <w:rPr>
          <w:b/>
          <w:sz w:val="28"/>
          <w:szCs w:val="28"/>
        </w:rPr>
        <w:t xml:space="preserve"> Ярослава Іванівна</w:t>
      </w:r>
    </w:p>
    <w:p w:rsidR="003D3ECB" w:rsidRDefault="003D3ECB" w:rsidP="003D3ECB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035B71" w:rsidRDefault="00035B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94B" w:rsidRPr="00035B71" w:rsidRDefault="0077194B" w:rsidP="0077194B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35B71">
        <w:rPr>
          <w:rFonts w:ascii="Times New Roman" w:hAnsi="Times New Roman"/>
          <w:b/>
          <w:bCs/>
          <w:sz w:val="28"/>
          <w:szCs w:val="28"/>
        </w:rPr>
        <w:t xml:space="preserve">Протокол результатів ІІ туру ІІ етапу </w:t>
      </w:r>
      <w:proofErr w:type="spellStart"/>
      <w:r w:rsidRPr="00035B71">
        <w:rPr>
          <w:rFonts w:ascii="Times New Roman" w:hAnsi="Times New Roman"/>
          <w:b/>
          <w:bCs/>
          <w:color w:val="000000"/>
          <w:sz w:val="28"/>
          <w:szCs w:val="28"/>
        </w:rPr>
        <w:t>етапу</w:t>
      </w:r>
      <w:proofErr w:type="spellEnd"/>
      <w:r w:rsidRPr="00035B7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сеукраїнської учнівської олімпіади </w:t>
      </w:r>
    </w:p>
    <w:p w:rsidR="0077194B" w:rsidRPr="00035B71" w:rsidRDefault="0077194B" w:rsidP="0077194B">
      <w:pPr>
        <w:pStyle w:val="ab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Pr="00035B71">
        <w:rPr>
          <w:rFonts w:ascii="Times New Roman" w:hAnsi="Times New Roman"/>
          <w:b/>
          <w:bCs/>
          <w:color w:val="000000"/>
          <w:sz w:val="28"/>
          <w:szCs w:val="28"/>
        </w:rPr>
        <w:t xml:space="preserve">з </w:t>
      </w:r>
      <w:r w:rsidRPr="00035B7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авознавства</w:t>
      </w:r>
    </w:p>
    <w:p w:rsidR="0077194B" w:rsidRDefault="0077194B" w:rsidP="0077194B">
      <w:pPr>
        <w:rPr>
          <w:b/>
          <w:bCs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709"/>
        <w:gridCol w:w="2976"/>
        <w:gridCol w:w="2410"/>
        <w:gridCol w:w="1559"/>
        <w:gridCol w:w="1560"/>
        <w:gridCol w:w="1275"/>
        <w:gridCol w:w="1276"/>
      </w:tblGrid>
      <w:tr w:rsidR="0077194B" w:rsidTr="00FA37DC">
        <w:tc>
          <w:tcPr>
            <w:tcW w:w="562" w:type="dxa"/>
            <w:vAlign w:val="center"/>
          </w:tcPr>
          <w:p w:rsidR="0077194B" w:rsidRDefault="0077194B" w:rsidP="001223FB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77194B" w:rsidRDefault="0077194B" w:rsidP="001223FB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/п</w:t>
            </w:r>
          </w:p>
        </w:tc>
        <w:tc>
          <w:tcPr>
            <w:tcW w:w="1985" w:type="dxa"/>
            <w:vAlign w:val="center"/>
          </w:tcPr>
          <w:p w:rsidR="0077194B" w:rsidRDefault="0077194B" w:rsidP="001223FB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ізвище та ім’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чня</w:t>
            </w:r>
          </w:p>
        </w:tc>
        <w:tc>
          <w:tcPr>
            <w:tcW w:w="1134" w:type="dxa"/>
            <w:vAlign w:val="center"/>
          </w:tcPr>
          <w:p w:rsidR="0077194B" w:rsidRDefault="0077194B" w:rsidP="001223FB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Число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ісяць, рік народження</w:t>
            </w:r>
          </w:p>
        </w:tc>
        <w:tc>
          <w:tcPr>
            <w:tcW w:w="709" w:type="dxa"/>
            <w:vAlign w:val="center"/>
          </w:tcPr>
          <w:p w:rsidR="0077194B" w:rsidRDefault="0077194B" w:rsidP="001223FB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лас</w:t>
            </w:r>
          </w:p>
        </w:tc>
        <w:tc>
          <w:tcPr>
            <w:tcW w:w="2976" w:type="dxa"/>
            <w:vAlign w:val="center"/>
          </w:tcPr>
          <w:p w:rsidR="0077194B" w:rsidRDefault="0077194B" w:rsidP="001223FB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 закладу освіти</w:t>
            </w:r>
          </w:p>
          <w:p w:rsidR="0077194B" w:rsidRDefault="0077194B" w:rsidP="001223FB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повна назва відповідно</w:t>
            </w:r>
          </w:p>
          <w:p w:rsidR="0077194B" w:rsidRDefault="0077194B" w:rsidP="001223FB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відоцтва про</w:t>
            </w:r>
          </w:p>
          <w:p w:rsidR="0077194B" w:rsidRDefault="0077194B" w:rsidP="001223FB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у</w:t>
            </w:r>
          </w:p>
          <w:p w:rsidR="0077194B" w:rsidRDefault="0077194B" w:rsidP="001223FB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єстрацію закладу)</w:t>
            </w:r>
          </w:p>
        </w:tc>
        <w:tc>
          <w:tcPr>
            <w:tcW w:w="2410" w:type="dxa"/>
            <w:vAlign w:val="center"/>
          </w:tcPr>
          <w:p w:rsidR="0077194B" w:rsidRDefault="0077194B" w:rsidP="001223FB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ізвище та ініціал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чителя</w:t>
            </w:r>
          </w:p>
        </w:tc>
        <w:tc>
          <w:tcPr>
            <w:tcW w:w="1559" w:type="dxa"/>
            <w:vAlign w:val="center"/>
          </w:tcPr>
          <w:p w:rsidR="0077194B" w:rsidRDefault="0077194B" w:rsidP="001223FB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Теоретичний </w:t>
            </w:r>
          </w:p>
        </w:tc>
        <w:tc>
          <w:tcPr>
            <w:tcW w:w="1560" w:type="dxa"/>
            <w:vAlign w:val="center"/>
          </w:tcPr>
          <w:p w:rsidR="0077194B" w:rsidRDefault="0077194B" w:rsidP="001223FB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ний</w:t>
            </w:r>
          </w:p>
        </w:tc>
        <w:tc>
          <w:tcPr>
            <w:tcW w:w="1275" w:type="dxa"/>
            <w:vAlign w:val="center"/>
          </w:tcPr>
          <w:p w:rsidR="0077194B" w:rsidRDefault="0077194B" w:rsidP="001223FB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м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балів</w:t>
            </w:r>
          </w:p>
        </w:tc>
        <w:tc>
          <w:tcPr>
            <w:tcW w:w="1276" w:type="dxa"/>
            <w:vAlign w:val="center"/>
          </w:tcPr>
          <w:p w:rsidR="0077194B" w:rsidRPr="00D31FF1" w:rsidRDefault="0077194B" w:rsidP="00D31FF1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1FF1">
              <w:rPr>
                <w:rFonts w:ascii="Times New Roman" w:hAnsi="Times New Roman" w:cs="Times New Roman"/>
                <w:color w:val="FF0000"/>
              </w:rPr>
              <w:lastRenderedPageBreak/>
              <w:t>Примітка</w:t>
            </w:r>
          </w:p>
        </w:tc>
      </w:tr>
      <w:tr w:rsidR="009C5184" w:rsidTr="001223FB">
        <w:tc>
          <w:tcPr>
            <w:tcW w:w="562" w:type="dxa"/>
            <w:vAlign w:val="center"/>
          </w:tcPr>
          <w:p w:rsidR="009C5184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  <w:p w:rsidR="009C5184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  <w:p w:rsidR="009C5184" w:rsidRPr="00035B71" w:rsidRDefault="009C5184" w:rsidP="00D62042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Хацко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 Богдан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184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1.2008</w:t>
            </w:r>
          </w:p>
          <w:p w:rsidR="009C5184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Домажирський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 заклад загальної середньої освіти І-ІІІ ступенів Івано-Франківської селищної ради</w:t>
            </w:r>
          </w:p>
        </w:tc>
        <w:tc>
          <w:tcPr>
            <w:tcW w:w="2410" w:type="dxa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  <w:color w:val="FF0000"/>
              </w:rPr>
            </w:pPr>
          </w:p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Рісний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 Мирослав Богданович</w:t>
            </w:r>
          </w:p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560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6" w:type="dxa"/>
          </w:tcPr>
          <w:p w:rsidR="009C5184" w:rsidRPr="00D31FF1" w:rsidRDefault="009C5184" w:rsidP="00D31FF1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C5184" w:rsidTr="001223FB">
        <w:tc>
          <w:tcPr>
            <w:tcW w:w="562" w:type="dxa"/>
            <w:vAlign w:val="center"/>
          </w:tcPr>
          <w:p w:rsidR="009C5184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2</w:t>
            </w:r>
          </w:p>
        </w:tc>
        <w:tc>
          <w:tcPr>
            <w:tcW w:w="1985" w:type="dxa"/>
            <w:vAlign w:val="center"/>
          </w:tcPr>
          <w:p w:rsidR="009C5184" w:rsidRPr="00035B71" w:rsidRDefault="00D62042" w:rsidP="00D62042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аче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184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1.2007</w:t>
            </w:r>
          </w:p>
        </w:tc>
        <w:tc>
          <w:tcPr>
            <w:tcW w:w="709" w:type="dxa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Івано-Франківський заклад загальної середньої освіти І-ІІІ ступенів імені Івана Франка Івано-Франківської селищної ради</w:t>
            </w:r>
          </w:p>
        </w:tc>
        <w:tc>
          <w:tcPr>
            <w:tcW w:w="2410" w:type="dxa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</w:rPr>
              <w:t>Литвин Оксана Володимирівна</w:t>
            </w:r>
          </w:p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60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75" w:type="dxa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276" w:type="dxa"/>
          </w:tcPr>
          <w:p w:rsidR="009C5184" w:rsidRPr="00D31FF1" w:rsidRDefault="009C5184" w:rsidP="00D31FF1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C5184" w:rsidTr="001223FB">
        <w:tc>
          <w:tcPr>
            <w:tcW w:w="562" w:type="dxa"/>
            <w:vAlign w:val="center"/>
          </w:tcPr>
          <w:p w:rsidR="009C5184" w:rsidRDefault="009C5184" w:rsidP="009C518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5184" w:rsidRPr="00035B71" w:rsidRDefault="009C5184" w:rsidP="00D6204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 xml:space="preserve">Крихта Дмитр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84" w:rsidRDefault="009C5184" w:rsidP="009C5184">
            <w:pPr>
              <w:pStyle w:val="Standard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6.07.20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рний заклад</w:t>
            </w:r>
            <w:r w:rsidRPr="00035B7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5B71">
              <w:rPr>
                <w:rFonts w:ascii="Times New Roman" w:hAnsi="Times New Roman" w:cs="Times New Roman"/>
              </w:rPr>
              <w:t>Мостиський</w:t>
            </w:r>
            <w:proofErr w:type="spellEnd"/>
            <w:r w:rsidRPr="00035B71">
              <w:rPr>
                <w:rFonts w:ascii="Times New Roman" w:hAnsi="Times New Roman" w:cs="Times New Roman"/>
              </w:rPr>
              <w:t xml:space="preserve"> ЗЗСО №1 </w:t>
            </w:r>
            <w:r w:rsidRPr="00035B71">
              <w:rPr>
                <w:rFonts w:ascii="Times New Roman" w:hAnsi="Times New Roman" w:cs="Times New Roman"/>
                <w:lang w:val="en-US"/>
              </w:rPr>
              <w:t>I</w:t>
            </w:r>
            <w:r w:rsidRPr="00035B71">
              <w:rPr>
                <w:rFonts w:ascii="Times New Roman" w:hAnsi="Times New Roman" w:cs="Times New Roman"/>
              </w:rPr>
              <w:t>-</w:t>
            </w:r>
            <w:r w:rsidRPr="00035B71">
              <w:rPr>
                <w:rFonts w:ascii="Times New Roman" w:hAnsi="Times New Roman" w:cs="Times New Roman"/>
                <w:lang w:val="en-US"/>
              </w:rPr>
              <w:t>III</w:t>
            </w:r>
            <w:r w:rsidRPr="00035B71">
              <w:rPr>
                <w:rFonts w:ascii="Times New Roman" w:hAnsi="Times New Roman" w:cs="Times New Roman"/>
              </w:rPr>
              <w:t xml:space="preserve"> </w:t>
            </w:r>
            <w:r w:rsidRPr="00035B71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035B71">
              <w:rPr>
                <w:rFonts w:ascii="Times New Roman" w:hAnsi="Times New Roman" w:cs="Times New Roman"/>
              </w:rPr>
              <w:t>тупенів</w:t>
            </w:r>
            <w:proofErr w:type="spellEnd"/>
            <w:r w:rsidRPr="00035B7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сти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ої рад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Яців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Наталія Данилівна</w:t>
            </w:r>
          </w:p>
          <w:p w:rsidR="009C5184" w:rsidRPr="00035B71" w:rsidRDefault="009C5184" w:rsidP="009C5184">
            <w:pPr>
              <w:pStyle w:val="Standard"/>
              <w:widowControl w:val="0"/>
              <w:ind w:left="-293" w:firstLine="29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560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9C5184" w:rsidRPr="00D31FF1" w:rsidRDefault="009C5184" w:rsidP="00D31FF1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C5184" w:rsidTr="001223FB">
        <w:tc>
          <w:tcPr>
            <w:tcW w:w="562" w:type="dxa"/>
            <w:vAlign w:val="center"/>
          </w:tcPr>
          <w:p w:rsidR="009C5184" w:rsidRDefault="009C5184" w:rsidP="009C518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5184" w:rsidRPr="00035B71" w:rsidRDefault="009C5184" w:rsidP="00D6204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Дацко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Оль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84" w:rsidRDefault="009C5184" w:rsidP="009C5184">
            <w:pPr>
              <w:pStyle w:val="Standard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7.07.20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9C5184" w:rsidRDefault="009C5184" w:rsidP="009C5184">
            <w:r w:rsidRPr="007170EF">
              <w:rPr>
                <w:rFonts w:ascii="Times New Roman" w:hAnsi="Times New Roman" w:cs="Times New Roman"/>
              </w:rPr>
              <w:t>Опорний заклад «</w:t>
            </w:r>
            <w:proofErr w:type="spellStart"/>
            <w:r w:rsidRPr="007170EF">
              <w:rPr>
                <w:rFonts w:ascii="Times New Roman" w:hAnsi="Times New Roman" w:cs="Times New Roman"/>
              </w:rPr>
              <w:t>Мостиський</w:t>
            </w:r>
            <w:proofErr w:type="spellEnd"/>
            <w:r w:rsidRPr="007170EF">
              <w:rPr>
                <w:rFonts w:ascii="Times New Roman" w:hAnsi="Times New Roman" w:cs="Times New Roman"/>
              </w:rPr>
              <w:t xml:space="preserve"> ЗЗСО №1 </w:t>
            </w:r>
            <w:r w:rsidRPr="007170EF">
              <w:rPr>
                <w:rFonts w:ascii="Times New Roman" w:hAnsi="Times New Roman" w:cs="Times New Roman"/>
                <w:lang w:val="en-US"/>
              </w:rPr>
              <w:t>I</w:t>
            </w:r>
            <w:r w:rsidRPr="007170EF">
              <w:rPr>
                <w:rFonts w:ascii="Times New Roman" w:hAnsi="Times New Roman" w:cs="Times New Roman"/>
              </w:rPr>
              <w:t>-</w:t>
            </w:r>
            <w:r w:rsidRPr="007170EF">
              <w:rPr>
                <w:rFonts w:ascii="Times New Roman" w:hAnsi="Times New Roman" w:cs="Times New Roman"/>
                <w:lang w:val="en-US"/>
              </w:rPr>
              <w:t>III</w:t>
            </w:r>
            <w:r w:rsidRPr="007170EF">
              <w:rPr>
                <w:rFonts w:ascii="Times New Roman" w:hAnsi="Times New Roman" w:cs="Times New Roman"/>
              </w:rPr>
              <w:t xml:space="preserve"> </w:t>
            </w:r>
            <w:r w:rsidRPr="007170EF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7170EF">
              <w:rPr>
                <w:rFonts w:ascii="Times New Roman" w:hAnsi="Times New Roman" w:cs="Times New Roman"/>
              </w:rPr>
              <w:t>тупенів</w:t>
            </w:r>
            <w:proofErr w:type="spellEnd"/>
            <w:r w:rsidRPr="007170EF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7170EF">
              <w:rPr>
                <w:rFonts w:ascii="Times New Roman" w:hAnsi="Times New Roman" w:cs="Times New Roman"/>
              </w:rPr>
              <w:t>Мостиської</w:t>
            </w:r>
            <w:proofErr w:type="spellEnd"/>
            <w:r w:rsidRPr="007170EF">
              <w:rPr>
                <w:rFonts w:ascii="Times New Roman" w:hAnsi="Times New Roman" w:cs="Times New Roman"/>
              </w:rPr>
              <w:t xml:space="preserve"> міської рад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Яців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Наталія Данилівна</w:t>
            </w:r>
          </w:p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560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75" w:type="dxa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76" w:type="dxa"/>
          </w:tcPr>
          <w:p w:rsidR="009C5184" w:rsidRPr="00D31FF1" w:rsidRDefault="009C5184" w:rsidP="00D31FF1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C5184" w:rsidTr="001223FB">
        <w:tc>
          <w:tcPr>
            <w:tcW w:w="562" w:type="dxa"/>
            <w:vAlign w:val="center"/>
          </w:tcPr>
          <w:p w:rsidR="009C5184" w:rsidRDefault="009C5184" w:rsidP="009C5184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5184" w:rsidRPr="00035B71" w:rsidRDefault="009C5184" w:rsidP="00D6204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Леуш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Соломі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184" w:rsidRDefault="009C5184" w:rsidP="009C5184">
            <w:pPr>
              <w:pStyle w:val="Standard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5.02.2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9C5184" w:rsidRDefault="009C5184" w:rsidP="009C5184">
            <w:r w:rsidRPr="007170EF">
              <w:rPr>
                <w:rFonts w:ascii="Times New Roman" w:hAnsi="Times New Roman" w:cs="Times New Roman"/>
              </w:rPr>
              <w:t>Опорний заклад «</w:t>
            </w:r>
            <w:proofErr w:type="spellStart"/>
            <w:r w:rsidRPr="007170EF">
              <w:rPr>
                <w:rFonts w:ascii="Times New Roman" w:hAnsi="Times New Roman" w:cs="Times New Roman"/>
              </w:rPr>
              <w:t>Мостиський</w:t>
            </w:r>
            <w:proofErr w:type="spellEnd"/>
            <w:r w:rsidRPr="007170EF">
              <w:rPr>
                <w:rFonts w:ascii="Times New Roman" w:hAnsi="Times New Roman" w:cs="Times New Roman"/>
              </w:rPr>
              <w:t xml:space="preserve"> ЗЗСО №1 </w:t>
            </w:r>
            <w:r w:rsidRPr="007170EF">
              <w:rPr>
                <w:rFonts w:ascii="Times New Roman" w:hAnsi="Times New Roman" w:cs="Times New Roman"/>
                <w:lang w:val="en-US"/>
              </w:rPr>
              <w:t>I</w:t>
            </w:r>
            <w:r w:rsidRPr="007170EF">
              <w:rPr>
                <w:rFonts w:ascii="Times New Roman" w:hAnsi="Times New Roman" w:cs="Times New Roman"/>
              </w:rPr>
              <w:t>-</w:t>
            </w:r>
            <w:r w:rsidRPr="007170EF">
              <w:rPr>
                <w:rFonts w:ascii="Times New Roman" w:hAnsi="Times New Roman" w:cs="Times New Roman"/>
                <w:lang w:val="en-US"/>
              </w:rPr>
              <w:t>III</w:t>
            </w:r>
            <w:r w:rsidRPr="007170EF">
              <w:rPr>
                <w:rFonts w:ascii="Times New Roman" w:hAnsi="Times New Roman" w:cs="Times New Roman"/>
              </w:rPr>
              <w:t xml:space="preserve"> </w:t>
            </w:r>
            <w:r w:rsidRPr="007170EF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7170EF">
              <w:rPr>
                <w:rFonts w:ascii="Times New Roman" w:hAnsi="Times New Roman" w:cs="Times New Roman"/>
              </w:rPr>
              <w:t>тупенів</w:t>
            </w:r>
            <w:proofErr w:type="spellEnd"/>
            <w:r w:rsidRPr="007170EF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7170EF">
              <w:rPr>
                <w:rFonts w:ascii="Times New Roman" w:hAnsi="Times New Roman" w:cs="Times New Roman"/>
              </w:rPr>
              <w:t>Мостиської</w:t>
            </w:r>
            <w:proofErr w:type="spellEnd"/>
            <w:r w:rsidRPr="007170EF">
              <w:rPr>
                <w:rFonts w:ascii="Times New Roman" w:hAnsi="Times New Roman" w:cs="Times New Roman"/>
              </w:rPr>
              <w:t xml:space="preserve"> міської рад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Яців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Наталія Данилівна</w:t>
            </w:r>
          </w:p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560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276" w:type="dxa"/>
          </w:tcPr>
          <w:p w:rsidR="009C5184" w:rsidRPr="00D31FF1" w:rsidRDefault="009C5184" w:rsidP="00D31FF1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2042" w:rsidTr="00C93D4D">
        <w:tc>
          <w:tcPr>
            <w:tcW w:w="562" w:type="dxa"/>
            <w:vAlign w:val="center"/>
          </w:tcPr>
          <w:p w:rsidR="00D62042" w:rsidRDefault="00D62042" w:rsidP="00D62042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D62042" w:rsidRPr="00035B71" w:rsidRDefault="00D62042" w:rsidP="00D62042">
            <w:pPr>
              <w:pStyle w:val="2"/>
              <w:shd w:val="clear" w:color="auto" w:fill="auto"/>
              <w:spacing w:line="240" w:lineRule="auto"/>
              <w:ind w:right="-284"/>
              <w:jc w:val="left"/>
              <w:rPr>
                <w:sz w:val="24"/>
                <w:szCs w:val="24"/>
              </w:rPr>
            </w:pPr>
            <w:r w:rsidRPr="00035B71">
              <w:rPr>
                <w:sz w:val="24"/>
                <w:szCs w:val="24"/>
              </w:rPr>
              <w:t xml:space="preserve">Срібна </w:t>
            </w:r>
          </w:p>
          <w:p w:rsidR="00D62042" w:rsidRPr="00035B71" w:rsidRDefault="00D62042" w:rsidP="00D62042">
            <w:pPr>
              <w:pStyle w:val="2"/>
              <w:shd w:val="clear" w:color="auto" w:fill="auto"/>
              <w:spacing w:line="240" w:lineRule="auto"/>
              <w:ind w:right="-284"/>
              <w:jc w:val="left"/>
              <w:rPr>
                <w:sz w:val="24"/>
                <w:szCs w:val="24"/>
              </w:rPr>
            </w:pPr>
            <w:r w:rsidRPr="00035B71">
              <w:rPr>
                <w:sz w:val="24"/>
                <w:szCs w:val="24"/>
              </w:rPr>
              <w:t xml:space="preserve">Анастасія </w:t>
            </w:r>
          </w:p>
        </w:tc>
        <w:tc>
          <w:tcPr>
            <w:tcW w:w="1134" w:type="dxa"/>
          </w:tcPr>
          <w:p w:rsidR="00D62042" w:rsidRPr="00035B71" w:rsidRDefault="00D62042" w:rsidP="00D62042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042" w:rsidRPr="00035B71" w:rsidRDefault="00D62042" w:rsidP="00D62042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</w:tcPr>
          <w:p w:rsidR="00D62042" w:rsidRPr="00035B71" w:rsidRDefault="00D62042" w:rsidP="00D62042">
            <w:pPr>
              <w:pStyle w:val="1"/>
              <w:widowControl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>Шклівський</w:t>
            </w:r>
            <w:proofErr w:type="spellEnd"/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ЗСО </w:t>
            </w:r>
          </w:p>
          <w:p w:rsidR="00D62042" w:rsidRPr="00035B71" w:rsidRDefault="00D62042" w:rsidP="00D62042">
            <w:pPr>
              <w:pStyle w:val="1"/>
              <w:widowControl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II </w:t>
            </w:r>
            <w:proofErr w:type="spellStart"/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>cтупенів</w:t>
            </w:r>
            <w:proofErr w:type="spellEnd"/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2042" w:rsidRPr="00035B71" w:rsidRDefault="00D62042" w:rsidP="00D62042">
            <w:pPr>
              <w:pStyle w:val="1"/>
              <w:widowControl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>ім. Мар’яна Корча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яворівської міської ради</w:t>
            </w:r>
          </w:p>
        </w:tc>
        <w:tc>
          <w:tcPr>
            <w:tcW w:w="2410" w:type="dxa"/>
          </w:tcPr>
          <w:p w:rsidR="00D62042" w:rsidRDefault="00D62042" w:rsidP="00D62042">
            <w:proofErr w:type="spellStart"/>
            <w:r w:rsidRPr="00AE6FC5">
              <w:t>Сенюта</w:t>
            </w:r>
            <w:proofErr w:type="spellEnd"/>
            <w:r w:rsidRPr="00AE6FC5">
              <w:t xml:space="preserve"> Ярослава Іванівна</w:t>
            </w:r>
          </w:p>
        </w:tc>
        <w:tc>
          <w:tcPr>
            <w:tcW w:w="1559" w:type="dxa"/>
            <w:vAlign w:val="center"/>
          </w:tcPr>
          <w:p w:rsidR="00D62042" w:rsidRPr="00A2419C" w:rsidRDefault="00D62042" w:rsidP="00D6204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560" w:type="dxa"/>
            <w:vAlign w:val="center"/>
          </w:tcPr>
          <w:p w:rsidR="00D62042" w:rsidRPr="00A2419C" w:rsidRDefault="00D62042" w:rsidP="00D6204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75" w:type="dxa"/>
          </w:tcPr>
          <w:p w:rsidR="00D62042" w:rsidRPr="00A2419C" w:rsidRDefault="00D62042" w:rsidP="00D6204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276" w:type="dxa"/>
          </w:tcPr>
          <w:p w:rsidR="00D62042" w:rsidRPr="00D31FF1" w:rsidRDefault="00D62042" w:rsidP="00D6204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І</w:t>
            </w:r>
          </w:p>
        </w:tc>
      </w:tr>
      <w:tr w:rsidR="00D62042" w:rsidTr="00C93D4D">
        <w:tc>
          <w:tcPr>
            <w:tcW w:w="562" w:type="dxa"/>
            <w:vAlign w:val="center"/>
          </w:tcPr>
          <w:p w:rsidR="00D62042" w:rsidRDefault="00D62042" w:rsidP="00D62042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D62042" w:rsidRPr="00035B71" w:rsidRDefault="00D62042" w:rsidP="00D62042">
            <w:pPr>
              <w:pStyle w:val="2"/>
              <w:shd w:val="clear" w:color="auto" w:fill="auto"/>
              <w:spacing w:line="240" w:lineRule="auto"/>
              <w:ind w:right="-284"/>
              <w:jc w:val="left"/>
              <w:rPr>
                <w:sz w:val="24"/>
                <w:szCs w:val="24"/>
              </w:rPr>
            </w:pPr>
            <w:r w:rsidRPr="00035B71">
              <w:rPr>
                <w:sz w:val="24"/>
                <w:szCs w:val="24"/>
              </w:rPr>
              <w:t xml:space="preserve">Тістечок </w:t>
            </w:r>
          </w:p>
          <w:p w:rsidR="00D62042" w:rsidRPr="00035B71" w:rsidRDefault="00D62042" w:rsidP="00D62042">
            <w:pPr>
              <w:pStyle w:val="2"/>
              <w:shd w:val="clear" w:color="auto" w:fill="auto"/>
              <w:spacing w:line="240" w:lineRule="auto"/>
              <w:ind w:right="-284"/>
              <w:jc w:val="left"/>
              <w:rPr>
                <w:sz w:val="24"/>
                <w:szCs w:val="24"/>
              </w:rPr>
            </w:pPr>
            <w:r w:rsidRPr="00035B71">
              <w:rPr>
                <w:sz w:val="24"/>
                <w:szCs w:val="24"/>
              </w:rPr>
              <w:t xml:space="preserve">Марія </w:t>
            </w:r>
          </w:p>
        </w:tc>
        <w:tc>
          <w:tcPr>
            <w:tcW w:w="1134" w:type="dxa"/>
          </w:tcPr>
          <w:p w:rsidR="00D62042" w:rsidRPr="00035B71" w:rsidRDefault="00D62042" w:rsidP="00D62042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2042" w:rsidRPr="00035B71" w:rsidRDefault="00D62042" w:rsidP="00D62042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</w:tcPr>
          <w:p w:rsidR="00D62042" w:rsidRPr="00035B71" w:rsidRDefault="00D62042" w:rsidP="00D62042">
            <w:pPr>
              <w:pStyle w:val="1"/>
              <w:widowControl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>Шклівський</w:t>
            </w:r>
            <w:proofErr w:type="spellEnd"/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ЗСО </w:t>
            </w:r>
          </w:p>
          <w:p w:rsidR="00D62042" w:rsidRPr="00035B71" w:rsidRDefault="00D62042" w:rsidP="00D62042">
            <w:pPr>
              <w:pStyle w:val="1"/>
              <w:widowControl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II </w:t>
            </w:r>
            <w:proofErr w:type="spellStart"/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>cтупенів</w:t>
            </w:r>
            <w:proofErr w:type="spellEnd"/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2042" w:rsidRPr="00035B71" w:rsidRDefault="00D62042" w:rsidP="00D62042">
            <w:pPr>
              <w:pStyle w:val="1"/>
              <w:widowControl w:val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B71">
              <w:rPr>
                <w:rFonts w:ascii="Times New Roman" w:eastAsia="Times New Roman" w:hAnsi="Times New Roman" w:cs="Times New Roman"/>
                <w:sz w:val="24"/>
                <w:szCs w:val="24"/>
              </w:rPr>
              <w:t>ім. Мар’яна Корча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яворівської міської ради</w:t>
            </w:r>
          </w:p>
        </w:tc>
        <w:tc>
          <w:tcPr>
            <w:tcW w:w="2410" w:type="dxa"/>
          </w:tcPr>
          <w:p w:rsidR="00D62042" w:rsidRDefault="00D62042" w:rsidP="00D62042">
            <w:proofErr w:type="spellStart"/>
            <w:r w:rsidRPr="00AE6FC5">
              <w:t>Сенюта</w:t>
            </w:r>
            <w:proofErr w:type="spellEnd"/>
            <w:r w:rsidRPr="00AE6FC5">
              <w:t xml:space="preserve"> Ярослава Іванівна</w:t>
            </w:r>
          </w:p>
        </w:tc>
        <w:tc>
          <w:tcPr>
            <w:tcW w:w="1559" w:type="dxa"/>
            <w:vAlign w:val="center"/>
          </w:tcPr>
          <w:p w:rsidR="00D62042" w:rsidRPr="00A2419C" w:rsidRDefault="00D62042" w:rsidP="00D6204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560" w:type="dxa"/>
            <w:vAlign w:val="center"/>
          </w:tcPr>
          <w:p w:rsidR="00D62042" w:rsidRPr="00A2419C" w:rsidRDefault="00D62042" w:rsidP="00D6204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75" w:type="dxa"/>
          </w:tcPr>
          <w:p w:rsidR="00D62042" w:rsidRPr="00A2419C" w:rsidRDefault="00D62042" w:rsidP="00D6204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276" w:type="dxa"/>
          </w:tcPr>
          <w:p w:rsidR="00D62042" w:rsidRPr="00D31FF1" w:rsidRDefault="00D62042" w:rsidP="00D6204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ІІІ</w:t>
            </w:r>
          </w:p>
        </w:tc>
      </w:tr>
      <w:tr w:rsidR="009C5184" w:rsidTr="0077194B">
        <w:tc>
          <w:tcPr>
            <w:tcW w:w="562" w:type="dxa"/>
            <w:vAlign w:val="center"/>
          </w:tcPr>
          <w:p w:rsidR="009C5184" w:rsidRDefault="009C5184" w:rsidP="009C5184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5184" w:rsidRPr="00035B71" w:rsidRDefault="009C5184" w:rsidP="00D62042">
            <w:pPr>
              <w:widowControl w:val="0"/>
              <w:ind w:right="-284"/>
              <w:rPr>
                <w:rFonts w:ascii="Times New Roman" w:eastAsia="Times New Roman" w:hAnsi="Times New Roman" w:cs="Times New Roman"/>
                <w:spacing w:val="2"/>
              </w:rPr>
            </w:pPr>
            <w:r w:rsidRPr="00035B71">
              <w:rPr>
                <w:rFonts w:ascii="Times New Roman" w:eastAsia="Times New Roman" w:hAnsi="Times New Roman" w:cs="Times New Roman"/>
                <w:spacing w:val="2"/>
              </w:rPr>
              <w:t xml:space="preserve">Мельничук Анастасія </w:t>
            </w:r>
          </w:p>
        </w:tc>
        <w:tc>
          <w:tcPr>
            <w:tcW w:w="1134" w:type="dxa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</w:tcPr>
          <w:p w:rsidR="009C5184" w:rsidRPr="00035B71" w:rsidRDefault="009C5184" w:rsidP="009C5184">
            <w:pPr>
              <w:widowControl w:val="0"/>
              <w:ind w:right="-284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35B71">
              <w:rPr>
                <w:rFonts w:ascii="Times New Roman" w:eastAsia="Times New Roman" w:hAnsi="Times New Roman" w:cs="Times New Roman"/>
                <w:lang w:eastAsia="uk-UA"/>
              </w:rPr>
              <w:t>Новояворівський</w:t>
            </w:r>
            <w:proofErr w:type="spellEnd"/>
            <w:r w:rsidRPr="00035B71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:rsidR="009C5184" w:rsidRPr="00035B71" w:rsidRDefault="009C5184" w:rsidP="009C5184">
            <w:pPr>
              <w:widowControl w:val="0"/>
              <w:ind w:right="-284"/>
              <w:rPr>
                <w:rFonts w:ascii="Times New Roman" w:eastAsia="Times New Roman" w:hAnsi="Times New Roman" w:cs="Times New Roman"/>
                <w:lang w:eastAsia="uk-UA"/>
              </w:rPr>
            </w:pPr>
            <w:r w:rsidRPr="00035B71">
              <w:rPr>
                <w:rFonts w:ascii="Times New Roman" w:eastAsia="Times New Roman" w:hAnsi="Times New Roman" w:cs="Times New Roman"/>
                <w:lang w:eastAsia="uk-UA"/>
              </w:rPr>
              <w:t>ЗЗСО І-ІІІ ступенів №3</w:t>
            </w:r>
            <w:r>
              <w:rPr>
                <w:rFonts w:ascii="Times New Roman" w:eastAsia="Times New Roman" w:hAnsi="Times New Roman" w:cs="Times New Roman"/>
              </w:rPr>
              <w:t xml:space="preserve"> Новояворівської міської ради</w:t>
            </w:r>
          </w:p>
        </w:tc>
        <w:tc>
          <w:tcPr>
            <w:tcW w:w="2410" w:type="dxa"/>
            <w:vAlign w:val="center"/>
          </w:tcPr>
          <w:p w:rsidR="009C5184" w:rsidRPr="00035B71" w:rsidRDefault="009C5184" w:rsidP="009C5184">
            <w:pPr>
              <w:widowControl w:val="0"/>
              <w:ind w:right="-284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035B71">
              <w:rPr>
                <w:rFonts w:ascii="Times New Roman" w:eastAsia="Times New Roman" w:hAnsi="Times New Roman" w:cs="Times New Roman"/>
                <w:spacing w:val="2"/>
              </w:rPr>
              <w:t>Стецькович</w:t>
            </w:r>
            <w:proofErr w:type="spellEnd"/>
            <w:r w:rsidRPr="00035B71">
              <w:rPr>
                <w:rFonts w:ascii="Times New Roman" w:eastAsia="Times New Roman" w:hAnsi="Times New Roman" w:cs="Times New Roman"/>
                <w:spacing w:val="2"/>
              </w:rPr>
              <w:t xml:space="preserve"> Лілія Михайлівна</w:t>
            </w:r>
          </w:p>
          <w:p w:rsidR="009C5184" w:rsidRPr="00035B71" w:rsidRDefault="009C5184" w:rsidP="009C5184">
            <w:pPr>
              <w:widowControl w:val="0"/>
              <w:ind w:right="-284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559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560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75" w:type="dxa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276" w:type="dxa"/>
          </w:tcPr>
          <w:p w:rsidR="009C5184" w:rsidRPr="00D31FF1" w:rsidRDefault="00D31FF1" w:rsidP="00D31FF1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І</w:t>
            </w:r>
          </w:p>
        </w:tc>
      </w:tr>
      <w:tr w:rsidR="009C5184" w:rsidTr="0077194B">
        <w:tc>
          <w:tcPr>
            <w:tcW w:w="562" w:type="dxa"/>
            <w:vAlign w:val="center"/>
          </w:tcPr>
          <w:p w:rsidR="009C5184" w:rsidRDefault="009C5184" w:rsidP="009C5184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9C5184" w:rsidRPr="00035B71" w:rsidRDefault="009C5184" w:rsidP="009C5184">
            <w:pPr>
              <w:widowControl w:val="0"/>
              <w:ind w:right="-284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035B71">
              <w:rPr>
                <w:rFonts w:ascii="Times New Roman" w:eastAsia="Times New Roman" w:hAnsi="Times New Roman" w:cs="Times New Roman"/>
                <w:spacing w:val="2"/>
              </w:rPr>
              <w:t>Стецик</w:t>
            </w:r>
            <w:proofErr w:type="spellEnd"/>
            <w:r w:rsidRPr="00035B71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</w:p>
          <w:p w:rsidR="009C5184" w:rsidRPr="00035B71" w:rsidRDefault="009C5184" w:rsidP="00D62042">
            <w:pPr>
              <w:widowControl w:val="0"/>
              <w:ind w:right="-284"/>
              <w:rPr>
                <w:rFonts w:ascii="Times New Roman" w:eastAsia="Times New Roman" w:hAnsi="Times New Roman" w:cs="Times New Roman"/>
                <w:spacing w:val="2"/>
              </w:rPr>
            </w:pPr>
            <w:r w:rsidRPr="00035B71">
              <w:rPr>
                <w:rFonts w:ascii="Times New Roman" w:eastAsia="Times New Roman" w:hAnsi="Times New Roman" w:cs="Times New Roman"/>
                <w:spacing w:val="2"/>
              </w:rPr>
              <w:t xml:space="preserve">Тетяна </w:t>
            </w:r>
          </w:p>
        </w:tc>
        <w:tc>
          <w:tcPr>
            <w:tcW w:w="1134" w:type="dxa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</w:tcPr>
          <w:p w:rsidR="009C5184" w:rsidRPr="00035B71" w:rsidRDefault="009C5184" w:rsidP="009C5184">
            <w:pPr>
              <w:widowControl w:val="0"/>
              <w:ind w:right="-284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35B71">
              <w:rPr>
                <w:rFonts w:ascii="Times New Roman" w:eastAsia="Times New Roman" w:hAnsi="Times New Roman" w:cs="Times New Roman"/>
                <w:lang w:eastAsia="uk-UA"/>
              </w:rPr>
              <w:t>Новояворівський</w:t>
            </w:r>
            <w:proofErr w:type="spellEnd"/>
            <w:r w:rsidRPr="00035B71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:rsidR="009C5184" w:rsidRPr="00035B71" w:rsidRDefault="009C5184" w:rsidP="009C5184">
            <w:pPr>
              <w:widowControl w:val="0"/>
              <w:ind w:right="-284"/>
              <w:rPr>
                <w:rFonts w:ascii="Times New Roman" w:eastAsia="Times New Roman" w:hAnsi="Times New Roman" w:cs="Times New Roman"/>
                <w:lang w:eastAsia="uk-UA"/>
              </w:rPr>
            </w:pPr>
            <w:r w:rsidRPr="00035B71">
              <w:rPr>
                <w:rFonts w:ascii="Times New Roman" w:eastAsia="Times New Roman" w:hAnsi="Times New Roman" w:cs="Times New Roman"/>
                <w:lang w:eastAsia="uk-UA"/>
              </w:rPr>
              <w:t>ліцей</w:t>
            </w:r>
            <w:r>
              <w:rPr>
                <w:rFonts w:ascii="Times New Roman" w:eastAsia="Times New Roman" w:hAnsi="Times New Roman" w:cs="Times New Roman"/>
              </w:rPr>
              <w:t xml:space="preserve"> Новояворівської міської ради</w:t>
            </w:r>
          </w:p>
        </w:tc>
        <w:tc>
          <w:tcPr>
            <w:tcW w:w="2410" w:type="dxa"/>
            <w:vAlign w:val="center"/>
          </w:tcPr>
          <w:p w:rsidR="009C5184" w:rsidRPr="00035B71" w:rsidRDefault="009C5184" w:rsidP="009C5184">
            <w:pPr>
              <w:widowControl w:val="0"/>
              <w:ind w:right="-284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035B71">
              <w:rPr>
                <w:rFonts w:ascii="Times New Roman" w:eastAsia="Times New Roman" w:hAnsi="Times New Roman" w:cs="Times New Roman"/>
                <w:spacing w:val="2"/>
              </w:rPr>
              <w:t>Барбара</w:t>
            </w:r>
            <w:proofErr w:type="spellEnd"/>
            <w:r w:rsidRPr="00035B71">
              <w:rPr>
                <w:rFonts w:ascii="Times New Roman" w:eastAsia="Times New Roman" w:hAnsi="Times New Roman" w:cs="Times New Roman"/>
                <w:spacing w:val="2"/>
              </w:rPr>
              <w:t xml:space="preserve"> Михайло Михайлович</w:t>
            </w:r>
          </w:p>
          <w:p w:rsidR="009C5184" w:rsidRPr="00035B71" w:rsidRDefault="009C5184" w:rsidP="009C5184">
            <w:pPr>
              <w:widowControl w:val="0"/>
              <w:ind w:right="-284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559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560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75" w:type="dxa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276" w:type="dxa"/>
          </w:tcPr>
          <w:p w:rsidR="009C5184" w:rsidRPr="00D31FF1" w:rsidRDefault="00D31FF1" w:rsidP="00D31FF1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ІІ</w:t>
            </w:r>
          </w:p>
        </w:tc>
      </w:tr>
      <w:tr w:rsidR="009C5184" w:rsidTr="0077194B">
        <w:tc>
          <w:tcPr>
            <w:tcW w:w="562" w:type="dxa"/>
            <w:vAlign w:val="center"/>
          </w:tcPr>
          <w:p w:rsidR="009C5184" w:rsidRDefault="009C5184" w:rsidP="009C5184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</w:rPr>
              <w:t xml:space="preserve">Вус </w:t>
            </w:r>
          </w:p>
          <w:p w:rsidR="009C5184" w:rsidRPr="00035B71" w:rsidRDefault="009C5184" w:rsidP="00D6204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</w:rPr>
              <w:t xml:space="preserve">Павло </w:t>
            </w:r>
          </w:p>
        </w:tc>
        <w:tc>
          <w:tcPr>
            <w:tcW w:w="1134" w:type="dxa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  <w:lang w:val="en-US"/>
              </w:rPr>
            </w:pPr>
          </w:p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035B71">
              <w:rPr>
                <w:rFonts w:ascii="Times New Roman" w:hAnsi="Times New Roman" w:cs="Times New Roman"/>
              </w:rPr>
              <w:t xml:space="preserve"> </w:t>
            </w:r>
          </w:p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</w:rPr>
              <w:t>ліцей</w:t>
            </w:r>
            <w:r>
              <w:rPr>
                <w:rFonts w:ascii="Times New Roman" w:eastAsia="Times New Roman" w:hAnsi="Times New Roman" w:cs="Times New Roman"/>
              </w:rPr>
              <w:t xml:space="preserve"> Новояворівської міської ради</w:t>
            </w:r>
          </w:p>
        </w:tc>
        <w:tc>
          <w:tcPr>
            <w:tcW w:w="2410" w:type="dxa"/>
            <w:vAlign w:val="center"/>
          </w:tcPr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</w:rPr>
              <w:t>Барбара</w:t>
            </w:r>
            <w:proofErr w:type="spellEnd"/>
            <w:r w:rsidRPr="00035B71">
              <w:rPr>
                <w:rFonts w:ascii="Times New Roman" w:hAnsi="Times New Roman" w:cs="Times New Roman"/>
              </w:rPr>
              <w:t xml:space="preserve"> Михайло Михайлович</w:t>
            </w:r>
          </w:p>
          <w:p w:rsidR="009C5184" w:rsidRPr="00035B71" w:rsidRDefault="009C5184" w:rsidP="009C5184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560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75" w:type="dxa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276" w:type="dxa"/>
          </w:tcPr>
          <w:p w:rsidR="009C5184" w:rsidRPr="00D31FF1" w:rsidRDefault="009C5184" w:rsidP="00D31FF1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C5184" w:rsidTr="001223FB">
        <w:tc>
          <w:tcPr>
            <w:tcW w:w="562" w:type="dxa"/>
            <w:vAlign w:val="center"/>
          </w:tcPr>
          <w:p w:rsidR="009C5184" w:rsidRDefault="009C5184" w:rsidP="009C5184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C5184" w:rsidRPr="00035B71" w:rsidRDefault="009C5184" w:rsidP="00D6204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 xml:space="preserve">Токар Анжелі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184" w:rsidRDefault="009C5184" w:rsidP="009C518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0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</w:rPr>
              <w:t>Середкевицький</w:t>
            </w:r>
            <w:proofErr w:type="spellEnd"/>
            <w:r w:rsidRPr="00035B71">
              <w:rPr>
                <w:rFonts w:ascii="Times New Roman" w:hAnsi="Times New Roman" w:cs="Times New Roman"/>
              </w:rPr>
              <w:t xml:space="preserve"> заклад загальної середньої освіти І-ІІІ ступенів Яворівської міської ради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Завадка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Михайло Михайлович</w:t>
            </w:r>
          </w:p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560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75" w:type="dxa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276" w:type="dxa"/>
          </w:tcPr>
          <w:p w:rsidR="009C5184" w:rsidRPr="00D31FF1" w:rsidRDefault="00D31FF1" w:rsidP="00D31FF1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ІІ</w:t>
            </w:r>
          </w:p>
        </w:tc>
      </w:tr>
      <w:tr w:rsidR="009C5184" w:rsidTr="001223FB">
        <w:tc>
          <w:tcPr>
            <w:tcW w:w="562" w:type="dxa"/>
            <w:vAlign w:val="center"/>
          </w:tcPr>
          <w:p w:rsidR="009C5184" w:rsidRDefault="009C5184" w:rsidP="009C5184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C5184" w:rsidRPr="00035B71" w:rsidRDefault="009C5184" w:rsidP="00D6204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Половко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Алі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184" w:rsidRDefault="009C5184" w:rsidP="009C518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.20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</w:rPr>
              <w:t>Вороблячинський</w:t>
            </w:r>
            <w:proofErr w:type="spellEnd"/>
            <w:r w:rsidRPr="00035B71">
              <w:rPr>
                <w:rFonts w:ascii="Times New Roman" w:hAnsi="Times New Roman" w:cs="Times New Roman"/>
              </w:rPr>
              <w:t xml:space="preserve"> заклад загальної середньої освіти І-ІІ ступенів імені </w:t>
            </w:r>
            <w:proofErr w:type="spellStart"/>
            <w:r w:rsidRPr="00035B7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035B71">
              <w:rPr>
                <w:rFonts w:ascii="Times New Roman" w:hAnsi="Times New Roman" w:cs="Times New Roman"/>
              </w:rPr>
              <w:t xml:space="preserve"> Віталія Коцюби Яворівської міської ради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Обаряник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Марія Дмитрівна</w:t>
            </w:r>
          </w:p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560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76" w:type="dxa"/>
          </w:tcPr>
          <w:p w:rsidR="009C5184" w:rsidRPr="00D31FF1" w:rsidRDefault="009C5184" w:rsidP="00D31FF1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C5184" w:rsidTr="001223FB">
        <w:tc>
          <w:tcPr>
            <w:tcW w:w="562" w:type="dxa"/>
            <w:vAlign w:val="center"/>
          </w:tcPr>
          <w:p w:rsidR="009C5184" w:rsidRDefault="009C5184" w:rsidP="009C5184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C5184" w:rsidRPr="00035B71" w:rsidRDefault="009C5184" w:rsidP="00D6204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Білець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Мар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184" w:rsidRDefault="009C5184" w:rsidP="009C518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7.200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</w:rPr>
              <w:t>Середкевицький</w:t>
            </w:r>
            <w:proofErr w:type="spellEnd"/>
            <w:r w:rsidRPr="00035B71">
              <w:rPr>
                <w:rFonts w:ascii="Times New Roman" w:hAnsi="Times New Roman" w:cs="Times New Roman"/>
              </w:rPr>
              <w:t xml:space="preserve"> заклад загальної середньої освіти І-ІІІ ступенів Яворівської міської ради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Завадка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Михайло Михайлович</w:t>
            </w:r>
          </w:p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560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76" w:type="dxa"/>
          </w:tcPr>
          <w:p w:rsidR="009C5184" w:rsidRPr="00D31FF1" w:rsidRDefault="00D31FF1" w:rsidP="00D31FF1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ІІІ</w:t>
            </w:r>
          </w:p>
        </w:tc>
      </w:tr>
      <w:tr w:rsidR="009C5184" w:rsidTr="001223FB">
        <w:tc>
          <w:tcPr>
            <w:tcW w:w="562" w:type="dxa"/>
            <w:vAlign w:val="center"/>
          </w:tcPr>
          <w:p w:rsidR="009C5184" w:rsidRDefault="009C5184" w:rsidP="009C5184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C5184" w:rsidRPr="00035B71" w:rsidRDefault="009C5184" w:rsidP="00D6204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 xml:space="preserve">Нижник Ан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184" w:rsidRDefault="009C5184" w:rsidP="009C518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2.200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</w:rPr>
            </w:pPr>
            <w:r w:rsidRPr="00035B71">
              <w:rPr>
                <w:rFonts w:ascii="Times New Roman" w:hAnsi="Times New Roman" w:cs="Times New Roman"/>
              </w:rPr>
              <w:t xml:space="preserve">Яворівська гімназія імені Осипа Маковея Яворівської міської ради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Запотічна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Наталія Федорівна</w:t>
            </w:r>
          </w:p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60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75" w:type="dxa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76" w:type="dxa"/>
          </w:tcPr>
          <w:p w:rsidR="009C5184" w:rsidRPr="00D31FF1" w:rsidRDefault="009C5184" w:rsidP="00D31FF1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C5184" w:rsidTr="001223FB">
        <w:tc>
          <w:tcPr>
            <w:tcW w:w="562" w:type="dxa"/>
            <w:vAlign w:val="center"/>
          </w:tcPr>
          <w:p w:rsidR="009C5184" w:rsidRDefault="009C5184" w:rsidP="009C5184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C5184" w:rsidRPr="00035B71" w:rsidRDefault="009C5184" w:rsidP="00D6204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Дутко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Макси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184" w:rsidRDefault="009C5184" w:rsidP="009C518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3.200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</w:rPr>
              <w:t>Наконечнянський</w:t>
            </w:r>
            <w:proofErr w:type="spellEnd"/>
            <w:r w:rsidRPr="00035B71">
              <w:rPr>
                <w:rFonts w:ascii="Times New Roman" w:hAnsi="Times New Roman" w:cs="Times New Roman"/>
              </w:rPr>
              <w:t xml:space="preserve"> заклад загальної середньої освіти І-ІІІ ступенів Яворівської міської ради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Лесяк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Ольга Василівна</w:t>
            </w:r>
          </w:p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560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275" w:type="dxa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276" w:type="dxa"/>
          </w:tcPr>
          <w:p w:rsidR="009C5184" w:rsidRPr="00D31FF1" w:rsidRDefault="00D31FF1" w:rsidP="00D31FF1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І</w:t>
            </w:r>
          </w:p>
        </w:tc>
      </w:tr>
      <w:tr w:rsidR="009C5184" w:rsidTr="001223FB">
        <w:tc>
          <w:tcPr>
            <w:tcW w:w="562" w:type="dxa"/>
            <w:vAlign w:val="center"/>
          </w:tcPr>
          <w:p w:rsidR="009C5184" w:rsidRDefault="009C5184" w:rsidP="009C5184">
            <w:pPr>
              <w:pStyle w:val="a3"/>
              <w:widowControl w:val="0"/>
              <w:jc w:val="both"/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C5184" w:rsidRPr="00035B71" w:rsidRDefault="009C5184" w:rsidP="00D62042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Дукаль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Вероні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5184" w:rsidRDefault="009C5184" w:rsidP="009C518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7.200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035B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035B71">
              <w:rPr>
                <w:rFonts w:ascii="Times New Roman" w:hAnsi="Times New Roman" w:cs="Times New Roman"/>
              </w:rPr>
              <w:t>Середкевицький</w:t>
            </w:r>
            <w:proofErr w:type="spellEnd"/>
            <w:r w:rsidRPr="00035B71">
              <w:rPr>
                <w:rFonts w:ascii="Times New Roman" w:hAnsi="Times New Roman" w:cs="Times New Roman"/>
              </w:rPr>
              <w:t xml:space="preserve"> заклад загальної середньої освіти І-ІІІ ступенів Яворівської міської ради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5B71">
              <w:rPr>
                <w:rFonts w:ascii="Times New Roman" w:hAnsi="Times New Roman" w:cs="Times New Roman"/>
                <w:color w:val="000000"/>
              </w:rPr>
              <w:t>Завадка</w:t>
            </w:r>
            <w:proofErr w:type="spellEnd"/>
            <w:r w:rsidRPr="00035B71">
              <w:rPr>
                <w:rFonts w:ascii="Times New Roman" w:hAnsi="Times New Roman" w:cs="Times New Roman"/>
                <w:color w:val="000000"/>
              </w:rPr>
              <w:t xml:space="preserve"> Михайло Михайлович</w:t>
            </w:r>
          </w:p>
          <w:p w:rsidR="009C5184" w:rsidRPr="00035B71" w:rsidRDefault="009C5184" w:rsidP="009C518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560" w:type="dxa"/>
            <w:vAlign w:val="center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75" w:type="dxa"/>
          </w:tcPr>
          <w:p w:rsidR="009C5184" w:rsidRPr="00A2419C" w:rsidRDefault="009C5184" w:rsidP="009C518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276" w:type="dxa"/>
          </w:tcPr>
          <w:p w:rsidR="009C5184" w:rsidRPr="00D31FF1" w:rsidRDefault="00D31FF1" w:rsidP="00D31FF1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ІІ</w:t>
            </w:r>
          </w:p>
        </w:tc>
      </w:tr>
    </w:tbl>
    <w:p w:rsidR="0077194B" w:rsidRDefault="0077194B" w:rsidP="0077194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94B" w:rsidRDefault="0077194B" w:rsidP="007719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Рішення журі про визначення переможців ІІ туру ІІ етапу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сеукраїнської учнівської олімпіади з правознавства</w:t>
      </w:r>
    </w:p>
    <w:p w:rsidR="0077194B" w:rsidRPr="00D31FF1" w:rsidRDefault="0077194B" w:rsidP="0077194B">
      <w:pPr>
        <w:jc w:val="both"/>
        <w:rPr>
          <w:rFonts w:ascii="Times New Roman" w:hAnsi="Times New Roman"/>
          <w:b/>
          <w:sz w:val="28"/>
          <w:szCs w:val="28"/>
        </w:rPr>
      </w:pPr>
      <w:r w:rsidRPr="00D31FF1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D31FF1" w:rsidRPr="00D31FF1">
        <w:rPr>
          <w:rFonts w:ascii="Times New Roman" w:hAnsi="Times New Roman"/>
          <w:b/>
          <w:color w:val="000000"/>
          <w:sz w:val="28"/>
          <w:szCs w:val="28"/>
        </w:rPr>
        <w:t xml:space="preserve"> 9 клас</w:t>
      </w:r>
    </w:p>
    <w:p w:rsidR="0077194B" w:rsidRDefault="0077194B" w:rsidP="007719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b/>
          <w:bCs/>
          <w:i/>
          <w:iCs/>
          <w:color w:val="000000"/>
        </w:rPr>
        <w:t xml:space="preserve">І </w:t>
      </w:r>
    </w:p>
    <w:p w:rsidR="0077194B" w:rsidRPr="00D31FF1" w:rsidRDefault="0077194B" w:rsidP="00D31FF1">
      <w:pPr>
        <w:pStyle w:val="1"/>
        <w:widowControl w:val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</w:rPr>
        <w:tab/>
      </w:r>
      <w:r w:rsidRPr="00D31FF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31FF1" w:rsidRPr="00D31FF1">
        <w:rPr>
          <w:rFonts w:ascii="Times New Roman" w:hAnsi="Times New Roman" w:cs="Times New Roman"/>
          <w:sz w:val="28"/>
          <w:szCs w:val="28"/>
        </w:rPr>
        <w:t>Срібна Анастасія</w:t>
      </w:r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, учениця 9 класу </w:t>
      </w:r>
      <w:proofErr w:type="spellStart"/>
      <w:r w:rsidR="00D31FF1" w:rsidRPr="00D31FF1">
        <w:rPr>
          <w:rFonts w:ascii="Times New Roman" w:eastAsia="Times New Roman" w:hAnsi="Times New Roman" w:cs="Times New Roman"/>
          <w:sz w:val="28"/>
          <w:szCs w:val="28"/>
        </w:rPr>
        <w:t>Шклівського</w:t>
      </w:r>
      <w:proofErr w:type="spellEnd"/>
      <w:r w:rsidR="00D31FF1" w:rsidRPr="00D31FF1">
        <w:rPr>
          <w:rFonts w:ascii="Times New Roman" w:eastAsia="Times New Roman" w:hAnsi="Times New Roman" w:cs="Times New Roman"/>
          <w:sz w:val="28"/>
          <w:szCs w:val="28"/>
        </w:rPr>
        <w:t xml:space="preserve"> ЗЗСО I-III </w:t>
      </w:r>
      <w:proofErr w:type="spellStart"/>
      <w:r w:rsidR="00D31FF1" w:rsidRPr="00D31FF1">
        <w:rPr>
          <w:rFonts w:ascii="Times New Roman" w:eastAsia="Times New Roman" w:hAnsi="Times New Roman" w:cs="Times New Roman"/>
          <w:sz w:val="28"/>
          <w:szCs w:val="28"/>
        </w:rPr>
        <w:t>cтупенів</w:t>
      </w:r>
      <w:proofErr w:type="spellEnd"/>
      <w:r w:rsidR="00D31FF1" w:rsidRPr="00D31FF1">
        <w:rPr>
          <w:rFonts w:ascii="Times New Roman" w:eastAsia="Times New Roman" w:hAnsi="Times New Roman" w:cs="Times New Roman"/>
          <w:sz w:val="28"/>
          <w:szCs w:val="28"/>
        </w:rPr>
        <w:t xml:space="preserve"> ім. Мар’яна Корчака Новояворівської міської ради</w:t>
      </w:r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 </w:t>
      </w:r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(вчитель </w:t>
      </w:r>
      <w:proofErr w:type="spellStart"/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Сенюта</w:t>
      </w:r>
      <w:proofErr w:type="spellEnd"/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 Я.І.</w:t>
      </w:r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);</w:t>
      </w:r>
    </w:p>
    <w:p w:rsidR="0077194B" w:rsidRPr="00D31FF1" w:rsidRDefault="0077194B" w:rsidP="0077194B">
      <w:pPr>
        <w:jc w:val="both"/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</w:pPr>
      <w:r w:rsidRPr="00D31FF1"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  <w:tab/>
      </w:r>
    </w:p>
    <w:p w:rsidR="0077194B" w:rsidRPr="00D31FF1" w:rsidRDefault="0077194B" w:rsidP="0077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31FF1">
        <w:rPr>
          <w:rFonts w:ascii="Times New Roman" w:eastAsia="Calibri" w:hAnsi="Times New Roman" w:cs="Times New Roman"/>
          <w:bCs/>
          <w:iCs/>
          <w:color w:val="050505"/>
          <w:kern w:val="0"/>
          <w:sz w:val="28"/>
          <w:szCs w:val="28"/>
          <w:lang w:eastAsia="en-US" w:bidi="ar-SA"/>
        </w:rPr>
        <w:tab/>
      </w:r>
      <w:r w:rsidRPr="00D31FF1">
        <w:rPr>
          <w:rFonts w:ascii="Times New Roman" w:eastAsia="Calibri" w:hAnsi="Times New Roman" w:cs="Times New Roman"/>
          <w:b/>
          <w:bCs/>
          <w:i/>
          <w:iCs/>
          <w:color w:val="050505"/>
          <w:kern w:val="0"/>
          <w:sz w:val="28"/>
          <w:szCs w:val="28"/>
          <w:lang w:eastAsia="en-US" w:bidi="ar-SA"/>
        </w:rPr>
        <w:t xml:space="preserve">ІІ </w:t>
      </w:r>
    </w:p>
    <w:p w:rsidR="00D31FF1" w:rsidRPr="00D31FF1" w:rsidRDefault="0077194B" w:rsidP="00D31FF1">
      <w:pPr>
        <w:pStyle w:val="1"/>
        <w:widowControl w:val="0"/>
        <w:ind w:right="-284"/>
        <w:rPr>
          <w:rFonts w:ascii="Times New Roman" w:hAnsi="Times New Roman" w:cs="Times New Roman"/>
          <w:sz w:val="28"/>
          <w:szCs w:val="28"/>
        </w:rPr>
      </w:pPr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ab/>
        <w:t>1.</w:t>
      </w:r>
      <w:r w:rsidR="00D31FF1" w:rsidRPr="00D31FF1">
        <w:rPr>
          <w:rFonts w:ascii="Times New Roman" w:hAnsi="Times New Roman" w:cs="Times New Roman"/>
          <w:color w:val="000000"/>
          <w:sz w:val="28"/>
          <w:szCs w:val="28"/>
        </w:rPr>
        <w:t xml:space="preserve"> Токар Анжеліка, </w:t>
      </w:r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учениця 9 класу</w:t>
      </w:r>
      <w:r w:rsidR="00D31FF1" w:rsidRPr="00D31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FF1" w:rsidRPr="00D31FF1">
        <w:rPr>
          <w:rFonts w:ascii="Times New Roman" w:hAnsi="Times New Roman" w:cs="Times New Roman"/>
          <w:sz w:val="28"/>
          <w:szCs w:val="28"/>
        </w:rPr>
        <w:t>Середкевицького</w:t>
      </w:r>
      <w:proofErr w:type="spellEnd"/>
      <w:r w:rsidR="00D31FF1" w:rsidRPr="00D31FF1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І-ІІІ ступенів Яворівської міської ради </w:t>
      </w:r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(вчитель </w:t>
      </w:r>
      <w:proofErr w:type="spellStart"/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Завадка</w:t>
      </w:r>
      <w:proofErr w:type="spellEnd"/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 М.М.)</w:t>
      </w:r>
    </w:p>
    <w:p w:rsidR="0077194B" w:rsidRPr="00D31FF1" w:rsidRDefault="0077194B" w:rsidP="00D31FF1">
      <w:pPr>
        <w:jc w:val="both"/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</w:pPr>
    </w:p>
    <w:p w:rsidR="0077194B" w:rsidRPr="00D31FF1" w:rsidRDefault="00D31FF1" w:rsidP="0077194B">
      <w:pPr>
        <w:jc w:val="both"/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</w:pPr>
      <w:r w:rsidRPr="00D31FF1"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  <w:tab/>
      </w:r>
      <w:r w:rsidR="0077194B" w:rsidRPr="00D31FF1"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  <w:tab/>
      </w:r>
    </w:p>
    <w:p w:rsidR="0077194B" w:rsidRPr="00D31FF1" w:rsidRDefault="0077194B" w:rsidP="0077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31FF1">
        <w:rPr>
          <w:rFonts w:ascii="Times New Roman" w:eastAsia="Calibri" w:hAnsi="Times New Roman" w:cs="Times New Roman"/>
          <w:bCs/>
          <w:iCs/>
          <w:color w:val="050505"/>
          <w:kern w:val="0"/>
          <w:sz w:val="28"/>
          <w:szCs w:val="28"/>
          <w:lang w:eastAsia="en-US" w:bidi="ar-SA"/>
        </w:rPr>
        <w:tab/>
      </w:r>
      <w:r w:rsidRPr="00D31FF1">
        <w:rPr>
          <w:rFonts w:ascii="Times New Roman" w:eastAsia="Calibri" w:hAnsi="Times New Roman" w:cs="Times New Roman"/>
          <w:b/>
          <w:bCs/>
          <w:i/>
          <w:iCs/>
          <w:color w:val="050505"/>
          <w:kern w:val="0"/>
          <w:sz w:val="28"/>
          <w:szCs w:val="28"/>
          <w:lang w:eastAsia="en-US" w:bidi="ar-SA"/>
        </w:rPr>
        <w:t>ІІІ</w:t>
      </w:r>
    </w:p>
    <w:p w:rsidR="00D31FF1" w:rsidRPr="00D31FF1" w:rsidRDefault="0077194B" w:rsidP="00D31FF1">
      <w:pPr>
        <w:pStyle w:val="1"/>
        <w:widowControl w:val="0"/>
        <w:ind w:right="-284"/>
        <w:rPr>
          <w:rFonts w:ascii="Times New Roman" w:hAnsi="Times New Roman" w:cs="Times New Roman"/>
          <w:sz w:val="28"/>
          <w:szCs w:val="28"/>
        </w:rPr>
      </w:pPr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ab/>
        <w:t>1.</w:t>
      </w:r>
      <w:r w:rsidR="00D31FF1" w:rsidRPr="00D31FF1">
        <w:rPr>
          <w:rFonts w:ascii="Times New Roman" w:hAnsi="Times New Roman" w:cs="Times New Roman"/>
          <w:sz w:val="28"/>
          <w:szCs w:val="28"/>
        </w:rPr>
        <w:t xml:space="preserve"> Тістечок Марія, </w:t>
      </w:r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учениця 9 класу </w:t>
      </w:r>
      <w:proofErr w:type="spellStart"/>
      <w:r w:rsidR="00D31FF1" w:rsidRPr="00D31FF1">
        <w:rPr>
          <w:rFonts w:ascii="Times New Roman" w:eastAsia="Times New Roman" w:hAnsi="Times New Roman" w:cs="Times New Roman"/>
          <w:sz w:val="28"/>
          <w:szCs w:val="28"/>
        </w:rPr>
        <w:t>Шклівського</w:t>
      </w:r>
      <w:proofErr w:type="spellEnd"/>
      <w:r w:rsidR="00D31FF1" w:rsidRPr="00D31FF1">
        <w:rPr>
          <w:rFonts w:ascii="Times New Roman" w:eastAsia="Times New Roman" w:hAnsi="Times New Roman" w:cs="Times New Roman"/>
          <w:sz w:val="28"/>
          <w:szCs w:val="28"/>
        </w:rPr>
        <w:t xml:space="preserve"> ЗЗСО I-III </w:t>
      </w:r>
      <w:proofErr w:type="spellStart"/>
      <w:r w:rsidR="00D31FF1" w:rsidRPr="00D31FF1">
        <w:rPr>
          <w:rFonts w:ascii="Times New Roman" w:eastAsia="Times New Roman" w:hAnsi="Times New Roman" w:cs="Times New Roman"/>
          <w:sz w:val="28"/>
          <w:szCs w:val="28"/>
        </w:rPr>
        <w:t>cтупенів</w:t>
      </w:r>
      <w:proofErr w:type="spellEnd"/>
      <w:r w:rsidR="00D31FF1" w:rsidRPr="00D31FF1">
        <w:rPr>
          <w:rFonts w:ascii="Times New Roman" w:eastAsia="Times New Roman" w:hAnsi="Times New Roman" w:cs="Times New Roman"/>
          <w:sz w:val="28"/>
          <w:szCs w:val="28"/>
        </w:rPr>
        <w:t xml:space="preserve"> ім. Мар’яна Корчака Новояворівської міської ради</w:t>
      </w:r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 (вчитель </w:t>
      </w:r>
      <w:proofErr w:type="spellStart"/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Сенюта</w:t>
      </w:r>
      <w:proofErr w:type="spellEnd"/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 Я.І.)</w:t>
      </w:r>
    </w:p>
    <w:p w:rsidR="0077194B" w:rsidRPr="00D31FF1" w:rsidRDefault="0077194B" w:rsidP="00D31FF1">
      <w:pPr>
        <w:pStyle w:val="2"/>
        <w:shd w:val="clear" w:color="auto" w:fill="auto"/>
        <w:spacing w:line="240" w:lineRule="auto"/>
        <w:ind w:right="-284"/>
        <w:jc w:val="left"/>
        <w:rPr>
          <w:rFonts w:eastAsia="Calibri"/>
          <w:color w:val="050505"/>
          <w:kern w:val="0"/>
          <w:sz w:val="28"/>
          <w:szCs w:val="28"/>
          <w:lang w:eastAsia="en-US" w:bidi="ar-SA"/>
        </w:rPr>
      </w:pPr>
    </w:p>
    <w:p w:rsidR="0077194B" w:rsidRPr="00D31FF1" w:rsidRDefault="0077194B" w:rsidP="00D31FF1">
      <w:pPr>
        <w:jc w:val="both"/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</w:pPr>
      <w:r w:rsidRPr="00D31FF1"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  <w:tab/>
      </w:r>
    </w:p>
    <w:p w:rsidR="0077194B" w:rsidRDefault="00D31FF1" w:rsidP="00D31FF1">
      <w:pPr>
        <w:pStyle w:val="ab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0 клас </w:t>
      </w:r>
    </w:p>
    <w:p w:rsidR="00D31FF1" w:rsidRPr="00D31FF1" w:rsidRDefault="00775149" w:rsidP="00D31FF1">
      <w:pPr>
        <w:pStyle w:val="1"/>
        <w:widowControl w:val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31FF1" w:rsidRPr="00D31FF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31FF1" w:rsidRPr="00D31FF1">
        <w:rPr>
          <w:rFonts w:ascii="Times New Roman" w:eastAsia="Times New Roman" w:hAnsi="Times New Roman" w:cs="Times New Roman"/>
          <w:spacing w:val="2"/>
          <w:sz w:val="28"/>
          <w:szCs w:val="28"/>
        </w:rPr>
        <w:t>Мельничук Анастасія</w:t>
      </w:r>
      <w:r w:rsid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, учениця 10 </w:t>
      </w:r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класу </w:t>
      </w:r>
      <w:proofErr w:type="spellStart"/>
      <w:r w:rsidRPr="00D31FF1">
        <w:rPr>
          <w:rFonts w:ascii="Times New Roman" w:eastAsia="Times New Roman" w:hAnsi="Times New Roman" w:cs="Times New Roman"/>
          <w:sz w:val="28"/>
          <w:szCs w:val="28"/>
        </w:rPr>
        <w:t>Новояворівсь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D31FF1" w:rsidRPr="00D31FF1">
        <w:rPr>
          <w:rFonts w:ascii="Times New Roman" w:eastAsia="Times New Roman" w:hAnsi="Times New Roman" w:cs="Times New Roman"/>
          <w:sz w:val="28"/>
          <w:szCs w:val="28"/>
        </w:rPr>
        <w:t xml:space="preserve"> ЗЗСО I-III </w:t>
      </w:r>
      <w:proofErr w:type="spellStart"/>
      <w:r w:rsidR="00D31FF1" w:rsidRPr="00D31FF1">
        <w:rPr>
          <w:rFonts w:ascii="Times New Roman" w:eastAsia="Times New Roman" w:hAnsi="Times New Roman" w:cs="Times New Roman"/>
          <w:sz w:val="28"/>
          <w:szCs w:val="28"/>
        </w:rPr>
        <w:t>cтупенів</w:t>
      </w:r>
      <w:proofErr w:type="spellEnd"/>
      <w:r w:rsidR="00D31FF1" w:rsidRPr="00D31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3</w:t>
      </w:r>
      <w:r w:rsidR="00D31FF1" w:rsidRPr="00D31FF1">
        <w:rPr>
          <w:rFonts w:ascii="Times New Roman" w:eastAsia="Times New Roman" w:hAnsi="Times New Roman" w:cs="Times New Roman"/>
          <w:sz w:val="28"/>
          <w:szCs w:val="28"/>
        </w:rPr>
        <w:t xml:space="preserve"> Новояворівської міської ради</w:t>
      </w:r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 (вчитель </w:t>
      </w:r>
      <w:proofErr w:type="spellStart"/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т</w:t>
      </w:r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цькович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 Л.М</w:t>
      </w:r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.);</w:t>
      </w:r>
    </w:p>
    <w:p w:rsidR="00D31FF1" w:rsidRPr="00D31FF1" w:rsidRDefault="00D31FF1" w:rsidP="00D31FF1">
      <w:pPr>
        <w:jc w:val="both"/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</w:pPr>
      <w:r w:rsidRPr="00D31FF1"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  <w:tab/>
      </w:r>
    </w:p>
    <w:p w:rsidR="00D31FF1" w:rsidRPr="00D31FF1" w:rsidRDefault="00D31FF1" w:rsidP="00D31FF1">
      <w:pPr>
        <w:jc w:val="both"/>
        <w:rPr>
          <w:rFonts w:ascii="Times New Roman" w:hAnsi="Times New Roman" w:cs="Times New Roman"/>
          <w:sz w:val="28"/>
          <w:szCs w:val="28"/>
        </w:rPr>
      </w:pPr>
      <w:r w:rsidRPr="00D31FF1">
        <w:rPr>
          <w:rFonts w:ascii="Times New Roman" w:eastAsia="Calibri" w:hAnsi="Times New Roman" w:cs="Times New Roman"/>
          <w:bCs/>
          <w:iCs/>
          <w:color w:val="050505"/>
          <w:kern w:val="0"/>
          <w:sz w:val="28"/>
          <w:szCs w:val="28"/>
          <w:lang w:eastAsia="en-US" w:bidi="ar-SA"/>
        </w:rPr>
        <w:tab/>
      </w:r>
      <w:r w:rsidRPr="00D31FF1">
        <w:rPr>
          <w:rFonts w:ascii="Times New Roman" w:eastAsia="Calibri" w:hAnsi="Times New Roman" w:cs="Times New Roman"/>
          <w:b/>
          <w:bCs/>
          <w:i/>
          <w:iCs/>
          <w:color w:val="050505"/>
          <w:kern w:val="0"/>
          <w:sz w:val="28"/>
          <w:szCs w:val="28"/>
          <w:lang w:eastAsia="en-US" w:bidi="ar-SA"/>
        </w:rPr>
        <w:t xml:space="preserve">ІІ </w:t>
      </w:r>
    </w:p>
    <w:p w:rsidR="00D31FF1" w:rsidRPr="00D31FF1" w:rsidRDefault="00D31FF1" w:rsidP="00D31FF1">
      <w:pPr>
        <w:pStyle w:val="1"/>
        <w:widowControl w:val="0"/>
        <w:ind w:right="-284"/>
        <w:rPr>
          <w:rFonts w:ascii="Times New Roman" w:hAnsi="Times New Roman" w:cs="Times New Roman"/>
          <w:sz w:val="28"/>
          <w:szCs w:val="28"/>
        </w:rPr>
      </w:pPr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ab/>
        <w:t>1.</w:t>
      </w:r>
      <w:r w:rsidRPr="00D31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5149">
        <w:rPr>
          <w:rFonts w:ascii="Times New Roman" w:hAnsi="Times New Roman" w:cs="Times New Roman"/>
          <w:color w:val="000000"/>
          <w:sz w:val="28"/>
          <w:szCs w:val="28"/>
        </w:rPr>
        <w:t>Стецик</w:t>
      </w:r>
      <w:proofErr w:type="spellEnd"/>
      <w:r w:rsidR="00775149">
        <w:rPr>
          <w:rFonts w:ascii="Times New Roman" w:hAnsi="Times New Roman" w:cs="Times New Roman"/>
          <w:color w:val="000000"/>
          <w:sz w:val="28"/>
          <w:szCs w:val="28"/>
        </w:rPr>
        <w:t xml:space="preserve"> Тетяна</w:t>
      </w:r>
      <w:r w:rsidRPr="00D31F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учениця </w:t>
      </w:r>
      <w:r w:rsidR="00775149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10</w:t>
      </w:r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 класу</w:t>
      </w:r>
      <w:r w:rsidRPr="00D31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149">
        <w:rPr>
          <w:rFonts w:ascii="Times New Roman" w:hAnsi="Times New Roman" w:cs="Times New Roman"/>
          <w:sz w:val="28"/>
          <w:szCs w:val="28"/>
        </w:rPr>
        <w:t>Новояворівського</w:t>
      </w:r>
      <w:proofErr w:type="spellEnd"/>
      <w:r w:rsidR="00775149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="00775149">
        <w:rPr>
          <w:rFonts w:ascii="Times New Roman" w:hAnsi="Times New Roman" w:cs="Times New Roman"/>
          <w:sz w:val="28"/>
          <w:szCs w:val="28"/>
        </w:rPr>
        <w:t>Новояворівської</w:t>
      </w:r>
      <w:proofErr w:type="spellEnd"/>
      <w:r w:rsidR="00775149">
        <w:rPr>
          <w:rFonts w:ascii="Times New Roman" w:hAnsi="Times New Roman" w:cs="Times New Roman"/>
          <w:sz w:val="28"/>
          <w:szCs w:val="28"/>
        </w:rPr>
        <w:t xml:space="preserve"> </w:t>
      </w:r>
      <w:r w:rsidRPr="00D31FF1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(вчитель </w:t>
      </w:r>
      <w:proofErr w:type="spellStart"/>
      <w:r w:rsidR="00775149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Барбара</w:t>
      </w:r>
      <w:proofErr w:type="spellEnd"/>
      <w:r w:rsidR="00775149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 </w:t>
      </w:r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М.М.)</w:t>
      </w:r>
    </w:p>
    <w:p w:rsidR="00D31FF1" w:rsidRPr="00D31FF1" w:rsidRDefault="00D31FF1" w:rsidP="00D31FF1">
      <w:pPr>
        <w:jc w:val="both"/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</w:pPr>
    </w:p>
    <w:p w:rsidR="00D31FF1" w:rsidRPr="00D31FF1" w:rsidRDefault="00D31FF1" w:rsidP="00D31FF1">
      <w:pPr>
        <w:jc w:val="both"/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</w:pPr>
      <w:r w:rsidRPr="00D31FF1"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  <w:tab/>
      </w:r>
      <w:r w:rsidRPr="00D31FF1"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  <w:tab/>
      </w:r>
    </w:p>
    <w:p w:rsidR="00D31FF1" w:rsidRPr="00D31FF1" w:rsidRDefault="00D31FF1" w:rsidP="00D31FF1">
      <w:pPr>
        <w:jc w:val="both"/>
        <w:rPr>
          <w:rFonts w:ascii="Times New Roman" w:hAnsi="Times New Roman" w:cs="Times New Roman"/>
          <w:sz w:val="28"/>
          <w:szCs w:val="28"/>
        </w:rPr>
      </w:pPr>
      <w:r w:rsidRPr="00D31FF1">
        <w:rPr>
          <w:rFonts w:ascii="Times New Roman" w:eastAsia="Calibri" w:hAnsi="Times New Roman" w:cs="Times New Roman"/>
          <w:bCs/>
          <w:iCs/>
          <w:color w:val="050505"/>
          <w:kern w:val="0"/>
          <w:sz w:val="28"/>
          <w:szCs w:val="28"/>
          <w:lang w:eastAsia="en-US" w:bidi="ar-SA"/>
        </w:rPr>
        <w:tab/>
      </w:r>
      <w:r w:rsidRPr="00D31FF1">
        <w:rPr>
          <w:rFonts w:ascii="Times New Roman" w:eastAsia="Calibri" w:hAnsi="Times New Roman" w:cs="Times New Roman"/>
          <w:b/>
          <w:bCs/>
          <w:i/>
          <w:iCs/>
          <w:color w:val="050505"/>
          <w:kern w:val="0"/>
          <w:sz w:val="28"/>
          <w:szCs w:val="28"/>
          <w:lang w:eastAsia="en-US" w:bidi="ar-SA"/>
        </w:rPr>
        <w:t>ІІІ</w:t>
      </w:r>
    </w:p>
    <w:p w:rsidR="00775149" w:rsidRPr="00D31FF1" w:rsidRDefault="00D31FF1" w:rsidP="00775149">
      <w:pPr>
        <w:pStyle w:val="1"/>
        <w:widowControl w:val="0"/>
        <w:ind w:right="-284"/>
        <w:rPr>
          <w:rFonts w:ascii="Times New Roman" w:hAnsi="Times New Roman" w:cs="Times New Roman"/>
          <w:sz w:val="28"/>
          <w:szCs w:val="28"/>
        </w:rPr>
      </w:pPr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ab/>
        <w:t>1.</w:t>
      </w:r>
      <w:r w:rsidRPr="00D31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149">
        <w:rPr>
          <w:rFonts w:ascii="Times New Roman" w:hAnsi="Times New Roman" w:cs="Times New Roman"/>
          <w:sz w:val="28"/>
          <w:szCs w:val="28"/>
        </w:rPr>
        <w:t>Білець</w:t>
      </w:r>
      <w:proofErr w:type="spellEnd"/>
      <w:r w:rsidR="00775149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D31FF1">
        <w:rPr>
          <w:rFonts w:ascii="Times New Roman" w:hAnsi="Times New Roman" w:cs="Times New Roman"/>
          <w:sz w:val="28"/>
          <w:szCs w:val="28"/>
        </w:rPr>
        <w:t xml:space="preserve">, </w:t>
      </w:r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учениця </w:t>
      </w:r>
      <w:r w:rsidR="00775149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10</w:t>
      </w:r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 класу </w:t>
      </w:r>
      <w:proofErr w:type="spellStart"/>
      <w:r w:rsidR="00775149" w:rsidRPr="00D31FF1">
        <w:rPr>
          <w:rFonts w:ascii="Times New Roman" w:hAnsi="Times New Roman" w:cs="Times New Roman"/>
          <w:sz w:val="28"/>
          <w:szCs w:val="28"/>
        </w:rPr>
        <w:t>Середкевицького</w:t>
      </w:r>
      <w:proofErr w:type="spellEnd"/>
      <w:r w:rsidR="00775149" w:rsidRPr="00D31FF1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І-ІІІ ступенів Яворівської міської ради </w:t>
      </w:r>
      <w:r w:rsidR="00775149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(вчитель </w:t>
      </w:r>
      <w:proofErr w:type="spellStart"/>
      <w:r w:rsidR="00775149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Завадка</w:t>
      </w:r>
      <w:proofErr w:type="spellEnd"/>
      <w:r w:rsidR="00775149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 М.М.)</w:t>
      </w:r>
    </w:p>
    <w:p w:rsidR="00D31FF1" w:rsidRDefault="00D31FF1" w:rsidP="00775149">
      <w:pPr>
        <w:pStyle w:val="1"/>
        <w:widowControl w:val="0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D31FF1" w:rsidRDefault="00D31FF1" w:rsidP="00D31FF1">
      <w:pPr>
        <w:pStyle w:val="ab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 клас</w:t>
      </w:r>
    </w:p>
    <w:p w:rsidR="00D31FF1" w:rsidRPr="00D31FF1" w:rsidRDefault="00775149" w:rsidP="00D31FF1">
      <w:pPr>
        <w:pStyle w:val="1"/>
        <w:widowControl w:val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31FF1" w:rsidRPr="00D31FF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т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ксим</w:t>
      </w:r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, учен</w:t>
      </w:r>
      <w:r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ь 11</w:t>
      </w:r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 класу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Наконечнянсько</w:t>
      </w:r>
      <w:r w:rsidR="00D31FF1" w:rsidRPr="00D31FF1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D31FF1" w:rsidRPr="00D31FF1">
        <w:rPr>
          <w:rFonts w:ascii="Times New Roman" w:eastAsia="Times New Roman" w:hAnsi="Times New Roman" w:cs="Times New Roman"/>
          <w:sz w:val="28"/>
          <w:szCs w:val="28"/>
        </w:rPr>
        <w:t xml:space="preserve"> ЗЗСО I-III </w:t>
      </w:r>
      <w:proofErr w:type="spellStart"/>
      <w:r w:rsidR="00D31FF1" w:rsidRPr="00D31FF1">
        <w:rPr>
          <w:rFonts w:ascii="Times New Roman" w:eastAsia="Times New Roman" w:hAnsi="Times New Roman" w:cs="Times New Roman"/>
          <w:sz w:val="28"/>
          <w:szCs w:val="28"/>
        </w:rPr>
        <w:t>cтупенів</w:t>
      </w:r>
      <w:proofErr w:type="spellEnd"/>
      <w:r w:rsidR="00D31FF1" w:rsidRPr="00D31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</w:t>
      </w:r>
      <w:r w:rsidR="00D31FF1" w:rsidRPr="00D31FF1">
        <w:rPr>
          <w:rFonts w:ascii="Times New Roman" w:eastAsia="Times New Roman" w:hAnsi="Times New Roman" w:cs="Times New Roman"/>
          <w:sz w:val="28"/>
          <w:szCs w:val="28"/>
        </w:rPr>
        <w:t>орівської міської ради</w:t>
      </w:r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 (вчитель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Лесяк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 О.В.</w:t>
      </w:r>
      <w:r w:rsidR="00D31FF1"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);</w:t>
      </w:r>
    </w:p>
    <w:p w:rsidR="00D31FF1" w:rsidRPr="00D31FF1" w:rsidRDefault="00D31FF1" w:rsidP="00D31FF1">
      <w:pPr>
        <w:jc w:val="both"/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</w:pPr>
      <w:r w:rsidRPr="00D31FF1"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  <w:tab/>
      </w:r>
    </w:p>
    <w:p w:rsidR="00D31FF1" w:rsidRPr="00D31FF1" w:rsidRDefault="00D31FF1" w:rsidP="00D31FF1">
      <w:pPr>
        <w:jc w:val="both"/>
        <w:rPr>
          <w:rFonts w:ascii="Times New Roman" w:hAnsi="Times New Roman" w:cs="Times New Roman"/>
          <w:sz w:val="28"/>
          <w:szCs w:val="28"/>
        </w:rPr>
      </w:pPr>
      <w:r w:rsidRPr="00D31FF1">
        <w:rPr>
          <w:rFonts w:ascii="Times New Roman" w:eastAsia="Calibri" w:hAnsi="Times New Roman" w:cs="Times New Roman"/>
          <w:bCs/>
          <w:iCs/>
          <w:color w:val="050505"/>
          <w:kern w:val="0"/>
          <w:sz w:val="28"/>
          <w:szCs w:val="28"/>
          <w:lang w:eastAsia="en-US" w:bidi="ar-SA"/>
        </w:rPr>
        <w:tab/>
      </w:r>
      <w:r w:rsidRPr="00D31FF1">
        <w:rPr>
          <w:rFonts w:ascii="Times New Roman" w:eastAsia="Calibri" w:hAnsi="Times New Roman" w:cs="Times New Roman"/>
          <w:b/>
          <w:bCs/>
          <w:i/>
          <w:iCs/>
          <w:color w:val="050505"/>
          <w:kern w:val="0"/>
          <w:sz w:val="28"/>
          <w:szCs w:val="28"/>
          <w:lang w:eastAsia="en-US" w:bidi="ar-SA"/>
        </w:rPr>
        <w:t xml:space="preserve">ІІ </w:t>
      </w:r>
    </w:p>
    <w:p w:rsidR="00D31FF1" w:rsidRPr="00D31FF1" w:rsidRDefault="00D31FF1" w:rsidP="00D31FF1">
      <w:pPr>
        <w:pStyle w:val="1"/>
        <w:widowControl w:val="0"/>
        <w:ind w:right="-284"/>
        <w:rPr>
          <w:rFonts w:ascii="Times New Roman" w:hAnsi="Times New Roman" w:cs="Times New Roman"/>
          <w:sz w:val="28"/>
          <w:szCs w:val="28"/>
        </w:rPr>
      </w:pPr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ab/>
        <w:t>1.</w:t>
      </w:r>
      <w:r w:rsidRPr="00D31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5149">
        <w:rPr>
          <w:rFonts w:ascii="Times New Roman" w:hAnsi="Times New Roman" w:cs="Times New Roman"/>
          <w:color w:val="000000"/>
          <w:sz w:val="28"/>
          <w:szCs w:val="28"/>
        </w:rPr>
        <w:t>Дукаль</w:t>
      </w:r>
      <w:proofErr w:type="spellEnd"/>
      <w:r w:rsidR="00775149">
        <w:rPr>
          <w:rFonts w:ascii="Times New Roman" w:hAnsi="Times New Roman" w:cs="Times New Roman"/>
          <w:color w:val="000000"/>
          <w:sz w:val="28"/>
          <w:szCs w:val="28"/>
        </w:rPr>
        <w:t xml:space="preserve"> Вероніка</w:t>
      </w:r>
      <w:r w:rsidRPr="00D31F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5149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учениця 11</w:t>
      </w:r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 класу</w:t>
      </w:r>
      <w:r w:rsidRPr="00D31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FF1">
        <w:rPr>
          <w:rFonts w:ascii="Times New Roman" w:hAnsi="Times New Roman" w:cs="Times New Roman"/>
          <w:sz w:val="28"/>
          <w:szCs w:val="28"/>
        </w:rPr>
        <w:t>Середкевицького</w:t>
      </w:r>
      <w:proofErr w:type="spellEnd"/>
      <w:r w:rsidRPr="00D31FF1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І-ІІІ ступенів Яворівської міської ради </w:t>
      </w:r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(вчитель </w:t>
      </w:r>
      <w:proofErr w:type="spellStart"/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Завадка</w:t>
      </w:r>
      <w:proofErr w:type="spellEnd"/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 М.М.)</w:t>
      </w:r>
    </w:p>
    <w:p w:rsidR="00D31FF1" w:rsidRDefault="00775149" w:rsidP="00D31FF1">
      <w:pPr>
        <w:jc w:val="both"/>
        <w:rPr>
          <w:rFonts w:ascii="Times New Roman" w:eastAsia="Calibri" w:hAnsi="Times New Roman" w:cs="Times New Roman"/>
          <w:b/>
          <w:i/>
          <w:color w:val="050505"/>
          <w:kern w:val="0"/>
          <w:sz w:val="28"/>
          <w:szCs w:val="28"/>
          <w:lang w:eastAsia="en-US" w:bidi="ar-SA"/>
        </w:rPr>
      </w:pPr>
      <w:r w:rsidRPr="00775149">
        <w:rPr>
          <w:rFonts w:ascii="Times New Roman" w:eastAsia="Calibri" w:hAnsi="Times New Roman" w:cs="Times New Roman"/>
          <w:b/>
          <w:i/>
          <w:color w:val="050505"/>
          <w:kern w:val="0"/>
          <w:sz w:val="28"/>
          <w:szCs w:val="28"/>
          <w:lang w:eastAsia="en-US" w:bidi="ar-SA"/>
        </w:rPr>
        <w:t xml:space="preserve">           ІІІ</w:t>
      </w:r>
    </w:p>
    <w:p w:rsidR="00775149" w:rsidRPr="00D31FF1" w:rsidRDefault="00775149" w:rsidP="00775149">
      <w:pPr>
        <w:pStyle w:val="1"/>
        <w:widowControl w:val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50505"/>
          <w:sz w:val="28"/>
          <w:szCs w:val="28"/>
          <w:lang w:eastAsia="en-US"/>
        </w:rPr>
        <w:t xml:space="preserve">          </w:t>
      </w:r>
      <w:r w:rsidRPr="00775149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1. </w:t>
      </w:r>
      <w:r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Вус Павло</w:t>
      </w:r>
      <w:bookmarkStart w:id="0" w:name="_GoBack"/>
      <w:bookmarkEnd w:id="0"/>
      <w:r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, учень 10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явор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явор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FF1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(вчитель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Барбара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eastAsia="en-US"/>
        </w:rPr>
        <w:t xml:space="preserve"> </w:t>
      </w:r>
      <w:r w:rsidRPr="00D31FF1">
        <w:rPr>
          <w:rFonts w:ascii="Times New Roman" w:hAnsi="Times New Roman" w:cs="Times New Roman"/>
          <w:color w:val="050505"/>
          <w:sz w:val="28"/>
          <w:szCs w:val="28"/>
          <w:lang w:eastAsia="en-US"/>
        </w:rPr>
        <w:t>М.М.)</w:t>
      </w:r>
    </w:p>
    <w:p w:rsidR="00775149" w:rsidRPr="00775149" w:rsidRDefault="00775149" w:rsidP="00D31FF1">
      <w:pPr>
        <w:jc w:val="both"/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</w:pPr>
    </w:p>
    <w:p w:rsidR="00D31FF1" w:rsidRPr="00D31FF1" w:rsidRDefault="00D31FF1" w:rsidP="00D31FF1">
      <w:pPr>
        <w:jc w:val="both"/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</w:pPr>
      <w:r w:rsidRPr="00D31FF1"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  <w:tab/>
      </w:r>
      <w:r w:rsidRPr="00D31FF1">
        <w:rPr>
          <w:rFonts w:ascii="Times New Roman" w:eastAsia="Calibri" w:hAnsi="Times New Roman" w:cs="Times New Roman"/>
          <w:color w:val="050505"/>
          <w:kern w:val="0"/>
          <w:sz w:val="28"/>
          <w:szCs w:val="28"/>
          <w:lang w:eastAsia="en-US" w:bidi="ar-SA"/>
        </w:rPr>
        <w:tab/>
      </w:r>
    </w:p>
    <w:p w:rsidR="00D31FF1" w:rsidRPr="00D31FF1" w:rsidRDefault="00D31FF1" w:rsidP="00775149">
      <w:pPr>
        <w:jc w:val="both"/>
        <w:rPr>
          <w:rFonts w:ascii="Times New Roman" w:hAnsi="Times New Roman" w:cs="Times New Roman"/>
          <w:sz w:val="28"/>
          <w:szCs w:val="28"/>
        </w:rPr>
      </w:pPr>
      <w:r w:rsidRPr="00D31FF1">
        <w:rPr>
          <w:rFonts w:ascii="Times New Roman" w:eastAsia="Calibri" w:hAnsi="Times New Roman" w:cs="Times New Roman"/>
          <w:bCs/>
          <w:iCs/>
          <w:color w:val="050505"/>
          <w:kern w:val="0"/>
          <w:sz w:val="28"/>
          <w:szCs w:val="28"/>
          <w:lang w:eastAsia="en-US" w:bidi="ar-SA"/>
        </w:rPr>
        <w:tab/>
      </w:r>
    </w:p>
    <w:p w:rsidR="00D31FF1" w:rsidRPr="00D31FF1" w:rsidRDefault="00D31FF1" w:rsidP="00D31FF1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1223FB" w:rsidRDefault="001223FB" w:rsidP="001223FB">
      <w:pPr>
        <w:pStyle w:val="ab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лова журі:  ______________________ Окса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азорко</w:t>
      </w:r>
      <w:proofErr w:type="spellEnd"/>
    </w:p>
    <w:p w:rsidR="0077194B" w:rsidRDefault="0077194B" w:rsidP="0077194B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4311DF" w:rsidRPr="001223FB" w:rsidRDefault="0077194B" w:rsidP="0077194B">
      <w:pPr>
        <w:pStyle w:val="ab"/>
        <w:rPr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</w:rPr>
        <w:t>Члени журі:</w:t>
      </w:r>
      <w:r w:rsidR="004311DF" w:rsidRPr="004311DF">
        <w:rPr>
          <w:sz w:val="28"/>
          <w:szCs w:val="28"/>
          <w:lang w:eastAsia="uk-UA"/>
        </w:rPr>
        <w:t xml:space="preserve"> </w:t>
      </w:r>
      <w:r w:rsidR="004311DF">
        <w:rPr>
          <w:sz w:val="28"/>
          <w:szCs w:val="28"/>
          <w:lang w:eastAsia="uk-UA"/>
        </w:rPr>
        <w:t xml:space="preserve">________________________ </w:t>
      </w:r>
      <w:proofErr w:type="spellStart"/>
      <w:r w:rsidR="004311DF" w:rsidRPr="004311DF">
        <w:rPr>
          <w:b/>
          <w:sz w:val="28"/>
          <w:szCs w:val="28"/>
          <w:lang w:eastAsia="uk-UA"/>
        </w:rPr>
        <w:t>Малець</w:t>
      </w:r>
      <w:proofErr w:type="spellEnd"/>
      <w:r w:rsidR="004311DF" w:rsidRPr="004311DF">
        <w:rPr>
          <w:b/>
          <w:sz w:val="28"/>
          <w:szCs w:val="28"/>
          <w:lang w:eastAsia="uk-UA"/>
        </w:rPr>
        <w:t xml:space="preserve"> Лідія Андріївна</w:t>
      </w:r>
    </w:p>
    <w:p w:rsidR="004311DF" w:rsidRPr="001223FB" w:rsidRDefault="004311DF" w:rsidP="0077194B">
      <w:pPr>
        <w:pStyle w:val="ab"/>
        <w:rPr>
          <w:b/>
          <w:sz w:val="28"/>
          <w:szCs w:val="28"/>
          <w:lang w:eastAsia="uk-UA"/>
        </w:rPr>
      </w:pPr>
    </w:p>
    <w:p w:rsidR="004311DF" w:rsidRPr="001223FB" w:rsidRDefault="004311DF" w:rsidP="0077194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223FB">
        <w:rPr>
          <w:b/>
          <w:sz w:val="28"/>
          <w:szCs w:val="28"/>
          <w:lang w:eastAsia="uk-UA"/>
        </w:rPr>
        <w:lastRenderedPageBreak/>
        <w:t xml:space="preserve">                       ________________________</w:t>
      </w:r>
      <w:r w:rsidRPr="00122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DF">
        <w:rPr>
          <w:rFonts w:ascii="Times New Roman" w:hAnsi="Times New Roman" w:cs="Times New Roman"/>
          <w:b/>
          <w:sz w:val="28"/>
          <w:szCs w:val="28"/>
        </w:rPr>
        <w:t>Головко Галина Андріївна</w:t>
      </w:r>
    </w:p>
    <w:p w:rsidR="004311DF" w:rsidRPr="001223FB" w:rsidRDefault="004311DF" w:rsidP="0077194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223F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4311DF" w:rsidRPr="001223FB" w:rsidRDefault="004311DF" w:rsidP="0077194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223FB">
        <w:rPr>
          <w:rFonts w:ascii="Times New Roman" w:hAnsi="Times New Roman" w:cs="Times New Roman"/>
          <w:b/>
          <w:sz w:val="28"/>
          <w:szCs w:val="28"/>
        </w:rPr>
        <w:t xml:space="preserve">                       ________________________ </w:t>
      </w:r>
      <w:proofErr w:type="spellStart"/>
      <w:r w:rsidRPr="004311DF">
        <w:rPr>
          <w:rFonts w:ascii="Times New Roman" w:hAnsi="Times New Roman" w:cs="Times New Roman"/>
          <w:b/>
          <w:sz w:val="28"/>
          <w:szCs w:val="28"/>
        </w:rPr>
        <w:t>Калужний</w:t>
      </w:r>
      <w:proofErr w:type="spellEnd"/>
      <w:r w:rsidRPr="004311DF">
        <w:rPr>
          <w:rFonts w:ascii="Times New Roman" w:hAnsi="Times New Roman" w:cs="Times New Roman"/>
          <w:b/>
          <w:sz w:val="28"/>
          <w:szCs w:val="28"/>
        </w:rPr>
        <w:t xml:space="preserve"> Тарас Романович</w:t>
      </w:r>
    </w:p>
    <w:p w:rsidR="004311DF" w:rsidRPr="001223FB" w:rsidRDefault="004311DF" w:rsidP="0077194B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4311DF" w:rsidRPr="001223FB" w:rsidRDefault="004311DF" w:rsidP="0077194B">
      <w:pPr>
        <w:pStyle w:val="ab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  <w:r w:rsidRPr="001223FB">
        <w:rPr>
          <w:rFonts w:ascii="Times New Roman" w:hAnsi="Times New Roman" w:cs="Times New Roman"/>
          <w:b/>
          <w:sz w:val="28"/>
          <w:szCs w:val="28"/>
        </w:rPr>
        <w:t xml:space="preserve">                       ________________________</w:t>
      </w:r>
      <w:r w:rsidRPr="001223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4311D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Запотічна</w:t>
      </w:r>
      <w:proofErr w:type="spellEnd"/>
      <w:r w:rsidRPr="004311D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Наталія Федорівна</w:t>
      </w:r>
    </w:p>
    <w:p w:rsidR="004311DF" w:rsidRPr="001223FB" w:rsidRDefault="004311DF" w:rsidP="0077194B">
      <w:pPr>
        <w:pStyle w:val="ab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</w:p>
    <w:p w:rsidR="004311DF" w:rsidRPr="001223FB" w:rsidRDefault="004311DF" w:rsidP="0077194B">
      <w:pPr>
        <w:pStyle w:val="ab"/>
        <w:rPr>
          <w:b/>
          <w:sz w:val="28"/>
          <w:szCs w:val="28"/>
        </w:rPr>
      </w:pPr>
      <w:r w:rsidRPr="001223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                      ________________________</w:t>
      </w:r>
      <w:r w:rsidRPr="001223FB">
        <w:rPr>
          <w:b/>
          <w:sz w:val="28"/>
          <w:szCs w:val="28"/>
        </w:rPr>
        <w:t xml:space="preserve"> </w:t>
      </w:r>
      <w:proofErr w:type="spellStart"/>
      <w:r w:rsidRPr="004311DF">
        <w:rPr>
          <w:b/>
          <w:sz w:val="28"/>
          <w:szCs w:val="28"/>
        </w:rPr>
        <w:t>Барбара</w:t>
      </w:r>
      <w:proofErr w:type="spellEnd"/>
      <w:r w:rsidRPr="004311DF">
        <w:rPr>
          <w:b/>
          <w:sz w:val="28"/>
          <w:szCs w:val="28"/>
        </w:rPr>
        <w:t xml:space="preserve"> Михайло Михайлович</w:t>
      </w:r>
    </w:p>
    <w:p w:rsidR="004311DF" w:rsidRPr="001223FB" w:rsidRDefault="004311DF" w:rsidP="0077194B">
      <w:pPr>
        <w:pStyle w:val="ab"/>
        <w:rPr>
          <w:b/>
          <w:sz w:val="28"/>
          <w:szCs w:val="28"/>
        </w:rPr>
      </w:pPr>
    </w:p>
    <w:p w:rsidR="004311DF" w:rsidRPr="001223FB" w:rsidRDefault="004311DF" w:rsidP="004311DF">
      <w:pPr>
        <w:pStyle w:val="ab"/>
        <w:tabs>
          <w:tab w:val="left" w:pos="5954"/>
        </w:tabs>
        <w:rPr>
          <w:b/>
          <w:sz w:val="28"/>
          <w:szCs w:val="28"/>
          <w:lang w:eastAsia="uk-UA"/>
        </w:rPr>
      </w:pPr>
      <w:r w:rsidRPr="001223FB">
        <w:rPr>
          <w:b/>
          <w:sz w:val="28"/>
          <w:szCs w:val="28"/>
        </w:rPr>
        <w:t xml:space="preserve">                       ________________________ </w:t>
      </w:r>
      <w:proofErr w:type="spellStart"/>
      <w:r w:rsidRPr="004311DF">
        <w:rPr>
          <w:b/>
          <w:sz w:val="28"/>
          <w:szCs w:val="28"/>
        </w:rPr>
        <w:t>Сенюта</w:t>
      </w:r>
      <w:proofErr w:type="spellEnd"/>
      <w:r w:rsidRPr="004311DF">
        <w:rPr>
          <w:b/>
          <w:sz w:val="28"/>
          <w:szCs w:val="28"/>
        </w:rPr>
        <w:t xml:space="preserve"> Ярослава Іванівна</w:t>
      </w:r>
    </w:p>
    <w:p w:rsidR="004311DF" w:rsidRPr="001223FB" w:rsidRDefault="004311DF" w:rsidP="0077194B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4311DF" w:rsidRDefault="004311DF" w:rsidP="0077194B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4311DF" w:rsidRDefault="004311DF" w:rsidP="0077194B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4311DF" w:rsidRDefault="004311DF" w:rsidP="0077194B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77194B" w:rsidRPr="00412F73" w:rsidRDefault="0077194B" w:rsidP="00412F73">
      <w:pPr>
        <w:rPr>
          <w:rFonts w:ascii="Times New Roman" w:hAnsi="Times New Roman"/>
          <w:b/>
          <w:bCs/>
          <w:sz w:val="28"/>
          <w:szCs w:val="28"/>
        </w:rPr>
      </w:pPr>
    </w:p>
    <w:p w:rsidR="0077194B" w:rsidRDefault="0077194B" w:rsidP="0077194B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sectPr w:rsidR="0077194B">
      <w:pgSz w:w="16838" w:h="11906" w:orient="landscape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4452D"/>
    <w:multiLevelType w:val="hybridMultilevel"/>
    <w:tmpl w:val="2DCAE8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0D"/>
    <w:rsid w:val="00035B71"/>
    <w:rsid w:val="001223FB"/>
    <w:rsid w:val="001668CB"/>
    <w:rsid w:val="001F21A3"/>
    <w:rsid w:val="0020082A"/>
    <w:rsid w:val="003D3ECB"/>
    <w:rsid w:val="00412F73"/>
    <w:rsid w:val="004311DF"/>
    <w:rsid w:val="004566A4"/>
    <w:rsid w:val="007430FD"/>
    <w:rsid w:val="0077194B"/>
    <w:rsid w:val="00775149"/>
    <w:rsid w:val="008032EB"/>
    <w:rsid w:val="009A1543"/>
    <w:rsid w:val="009C5184"/>
    <w:rsid w:val="00A22F65"/>
    <w:rsid w:val="00A2419C"/>
    <w:rsid w:val="00B1348B"/>
    <w:rsid w:val="00BF001E"/>
    <w:rsid w:val="00BF762C"/>
    <w:rsid w:val="00C12F9A"/>
    <w:rsid w:val="00C71BB2"/>
    <w:rsid w:val="00CB5AB8"/>
    <w:rsid w:val="00D31FF1"/>
    <w:rsid w:val="00D56570"/>
    <w:rsid w:val="00D62042"/>
    <w:rsid w:val="00EC1BA9"/>
    <w:rsid w:val="00F5400D"/>
    <w:rsid w:val="00FA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084F"/>
  <w15:docId w15:val="{A6641C5F-2CD8-4960-B3E1-6BC3B463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character" w:customStyle="1" w:styleId="a9">
    <w:name w:val="Основний текст_"/>
    <w:link w:val="2"/>
    <w:qFormat/>
    <w:locked/>
    <w:rsid w:val="00BF762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бычный1"/>
    <w:qFormat/>
    <w:rsid w:val="00BF762C"/>
    <w:rPr>
      <w:rFonts w:ascii="Calibri" w:eastAsia="Calibri" w:hAnsi="Calibri" w:cs="Calibri"/>
      <w:kern w:val="0"/>
      <w:sz w:val="20"/>
      <w:szCs w:val="20"/>
      <w:lang w:eastAsia="uk-UA" w:bidi="ar-SA"/>
    </w:rPr>
  </w:style>
  <w:style w:type="paragraph" w:customStyle="1" w:styleId="2">
    <w:name w:val="Основний текст2"/>
    <w:basedOn w:val="a"/>
    <w:link w:val="a9"/>
    <w:qFormat/>
    <w:rsid w:val="00BF762C"/>
    <w:pPr>
      <w:widowControl w:val="0"/>
      <w:shd w:val="clear" w:color="auto" w:fill="FFFFFF"/>
      <w:suppressAutoHyphens w:val="0"/>
      <w:spacing w:line="480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a">
    <w:name w:val="Hyperlink"/>
    <w:basedOn w:val="a0"/>
    <w:unhideWhenUsed/>
    <w:rsid w:val="00035B71"/>
    <w:rPr>
      <w:color w:val="0563C1" w:themeColor="hyperlink"/>
      <w:u w:val="single"/>
    </w:rPr>
  </w:style>
  <w:style w:type="paragraph" w:customStyle="1" w:styleId="1616">
    <w:name w:val="1616"/>
    <w:basedOn w:val="a"/>
    <w:qFormat/>
    <w:rsid w:val="00035B71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docdata">
    <w:name w:val="docdata"/>
    <w:basedOn w:val="a0"/>
    <w:qFormat/>
    <w:rsid w:val="00035B71"/>
  </w:style>
  <w:style w:type="paragraph" w:styleId="ab">
    <w:name w:val="List Paragraph"/>
    <w:basedOn w:val="a"/>
    <w:uiPriority w:val="34"/>
    <w:qFormat/>
    <w:rsid w:val="00035B71"/>
    <w:pPr>
      <w:ind w:left="720"/>
      <w:contextualSpacing/>
    </w:pPr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56570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657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A2D2-12DF-47AF-A863-427BAFCE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5047</Words>
  <Characters>287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27</cp:revision>
  <cp:lastPrinted>2022-12-09T11:15:00Z</cp:lastPrinted>
  <dcterms:created xsi:type="dcterms:W3CDTF">2022-11-17T15:27:00Z</dcterms:created>
  <dcterms:modified xsi:type="dcterms:W3CDTF">2022-12-09T10:55:00Z</dcterms:modified>
  <dc:language>uk-UA</dc:language>
</cp:coreProperties>
</file>